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560" w:type="dxa"/>
        <w:jc w:val="center"/>
        <w:tblLook w:val="04A0" w:firstRow="1" w:lastRow="0" w:firstColumn="1" w:lastColumn="0" w:noHBand="0" w:noVBand="1"/>
      </w:tblPr>
      <w:tblGrid>
        <w:gridCol w:w="1197"/>
        <w:gridCol w:w="7020"/>
        <w:gridCol w:w="1343"/>
      </w:tblGrid>
      <w:tr w:rsidR="007E091C" w14:paraId="4B2893AC" w14:textId="77777777">
        <w:trPr>
          <w:trHeight w:val="361"/>
          <w:jc w:val="center"/>
        </w:trPr>
        <w:tc>
          <w:tcPr>
            <w:tcW w:w="1197" w:type="dxa"/>
          </w:tcPr>
          <w:p w14:paraId="3073377E" w14:textId="77777777" w:rsidR="007E091C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.No</w:t>
            </w:r>
          </w:p>
        </w:tc>
        <w:tc>
          <w:tcPr>
            <w:tcW w:w="7020" w:type="dxa"/>
            <w:vMerge w:val="restart"/>
          </w:tcPr>
          <w:p w14:paraId="4F24B0C4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4D9E40CB" w14:textId="77777777" w:rsidR="007E091C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7E091C" w14:paraId="3609C167" w14:textId="77777777">
        <w:trPr>
          <w:trHeight w:val="361"/>
          <w:jc w:val="center"/>
        </w:trPr>
        <w:tc>
          <w:tcPr>
            <w:tcW w:w="1197" w:type="dxa"/>
          </w:tcPr>
          <w:p w14:paraId="6EB604D9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14:paraId="57E4F117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0501EDBB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F4D552D" w14:textId="77777777" w:rsidR="007E091C" w:rsidRDefault="007E091C">
      <w:pPr>
        <w:spacing w:line="276" w:lineRule="auto"/>
      </w:pPr>
    </w:p>
    <w:p w14:paraId="44C96122" w14:textId="77777777" w:rsidR="007E091C" w:rsidRDefault="007E091C">
      <w:pPr>
        <w:spacing w:line="276" w:lineRule="auto"/>
      </w:pPr>
    </w:p>
    <w:p w14:paraId="7CA0419F" w14:textId="77777777" w:rsidR="007E091C" w:rsidRDefault="007E091C">
      <w:pPr>
        <w:spacing w:line="276" w:lineRule="auto"/>
      </w:pPr>
    </w:p>
    <w:p w14:paraId="2B025CA9" w14:textId="77777777" w:rsidR="007E091C" w:rsidRDefault="007E091C">
      <w:pPr>
        <w:spacing w:line="276" w:lineRule="auto"/>
      </w:pPr>
    </w:p>
    <w:p w14:paraId="14A98874" w14:textId="77777777" w:rsidR="007E091C" w:rsidRDefault="007E091C">
      <w:pPr>
        <w:spacing w:line="276" w:lineRule="auto"/>
      </w:pPr>
    </w:p>
    <w:p w14:paraId="46E48170" w14:textId="77777777" w:rsidR="007E091C" w:rsidRDefault="007E091C">
      <w:pPr>
        <w:spacing w:line="276" w:lineRule="auto"/>
      </w:pPr>
    </w:p>
    <w:p w14:paraId="47468179" w14:textId="77777777" w:rsidR="007E091C" w:rsidRDefault="007E091C">
      <w:pPr>
        <w:spacing w:line="276" w:lineRule="auto"/>
      </w:pPr>
    </w:p>
    <w:p w14:paraId="76E1EC59" w14:textId="77777777" w:rsidR="007E091C" w:rsidRDefault="007E091C">
      <w:pPr>
        <w:spacing w:line="276" w:lineRule="auto"/>
      </w:pPr>
    </w:p>
    <w:p w14:paraId="54351A07" w14:textId="77777777" w:rsidR="007E091C" w:rsidRDefault="007E091C">
      <w:pPr>
        <w:spacing w:line="276" w:lineRule="auto"/>
      </w:pPr>
    </w:p>
    <w:p w14:paraId="14345696" w14:textId="77777777" w:rsidR="007E091C" w:rsidRDefault="007E091C">
      <w:pPr>
        <w:spacing w:line="276" w:lineRule="auto"/>
      </w:pPr>
    </w:p>
    <w:p w14:paraId="36EA7C61" w14:textId="77777777" w:rsidR="007E091C" w:rsidRDefault="007E091C">
      <w:pPr>
        <w:spacing w:line="276" w:lineRule="auto"/>
      </w:pPr>
    </w:p>
    <w:p w14:paraId="5CB25E71" w14:textId="77777777" w:rsidR="007E091C" w:rsidRDefault="007E091C">
      <w:pPr>
        <w:spacing w:line="276" w:lineRule="auto"/>
      </w:pPr>
    </w:p>
    <w:p w14:paraId="41DE00A6" w14:textId="77777777" w:rsidR="007E091C" w:rsidRDefault="007E091C">
      <w:pPr>
        <w:spacing w:line="276" w:lineRule="auto"/>
      </w:pPr>
    </w:p>
    <w:p w14:paraId="7CCBB3D9" w14:textId="77777777" w:rsidR="007E091C" w:rsidRDefault="007E091C">
      <w:pPr>
        <w:spacing w:line="276" w:lineRule="auto"/>
      </w:pPr>
    </w:p>
    <w:p w14:paraId="2DBF79FA" w14:textId="77777777" w:rsidR="007E091C" w:rsidRDefault="007E091C">
      <w:pPr>
        <w:spacing w:line="276" w:lineRule="auto"/>
      </w:pPr>
    </w:p>
    <w:p w14:paraId="25B74643" w14:textId="77777777" w:rsidR="007E091C" w:rsidRDefault="007E091C">
      <w:pPr>
        <w:spacing w:line="276" w:lineRule="auto"/>
      </w:pPr>
    </w:p>
    <w:p w14:paraId="030F3509" w14:textId="77777777" w:rsidR="007E091C" w:rsidRDefault="007E091C">
      <w:pPr>
        <w:spacing w:line="276" w:lineRule="auto"/>
      </w:pPr>
    </w:p>
    <w:p w14:paraId="797252B0" w14:textId="77777777" w:rsidR="007E091C" w:rsidRDefault="007E091C">
      <w:pPr>
        <w:spacing w:line="276" w:lineRule="auto"/>
      </w:pPr>
    </w:p>
    <w:p w14:paraId="31DB2187" w14:textId="77777777" w:rsidR="007E091C" w:rsidRDefault="007E091C">
      <w:pPr>
        <w:spacing w:line="276" w:lineRule="auto"/>
      </w:pPr>
    </w:p>
    <w:p w14:paraId="3EA1FEB3" w14:textId="77777777" w:rsidR="007E091C" w:rsidRDefault="007E091C">
      <w:pPr>
        <w:spacing w:line="276" w:lineRule="auto"/>
      </w:pPr>
    </w:p>
    <w:p w14:paraId="67B4FDE1" w14:textId="77777777" w:rsidR="007E091C" w:rsidRDefault="007E091C">
      <w:pPr>
        <w:spacing w:line="276" w:lineRule="auto"/>
      </w:pPr>
    </w:p>
    <w:p w14:paraId="257C8D50" w14:textId="77777777" w:rsidR="007E091C" w:rsidRDefault="007E091C">
      <w:pPr>
        <w:spacing w:line="276" w:lineRule="auto"/>
      </w:pPr>
    </w:p>
    <w:p w14:paraId="3645F11B" w14:textId="77777777" w:rsidR="007E091C" w:rsidRDefault="007E091C">
      <w:pPr>
        <w:spacing w:line="276" w:lineRule="auto"/>
      </w:pPr>
    </w:p>
    <w:p w14:paraId="343F77BE" w14:textId="77777777" w:rsidR="007E091C" w:rsidRDefault="007E091C">
      <w:pPr>
        <w:spacing w:line="276" w:lineRule="auto"/>
      </w:pPr>
    </w:p>
    <w:p w14:paraId="01E19330" w14:textId="77777777" w:rsidR="007E091C" w:rsidRDefault="007E091C">
      <w:pPr>
        <w:spacing w:line="276" w:lineRule="auto"/>
      </w:pPr>
    </w:p>
    <w:p w14:paraId="45D83FC6" w14:textId="77777777" w:rsidR="007E091C" w:rsidRDefault="007E091C">
      <w:pPr>
        <w:spacing w:line="276" w:lineRule="auto"/>
      </w:pPr>
    </w:p>
    <w:p w14:paraId="141376A3" w14:textId="77777777" w:rsidR="007E091C" w:rsidRDefault="007E091C">
      <w:pPr>
        <w:spacing w:line="276" w:lineRule="auto"/>
      </w:pPr>
    </w:p>
    <w:p w14:paraId="49BAFE51" w14:textId="77777777" w:rsidR="007E091C" w:rsidRDefault="007E091C">
      <w:pPr>
        <w:spacing w:line="276" w:lineRule="auto"/>
      </w:pPr>
    </w:p>
    <w:p w14:paraId="25BB3E9F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:</w:t>
      </w:r>
    </w:p>
    <w:p w14:paraId="1B5E2165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ML CODE:</w:t>
      </w:r>
    </w:p>
    <w:p w14:paraId="0533EC0C" w14:textId="028EDA76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?&gt;</w:t>
      </w:r>
      <w:r>
        <w:rPr>
          <w:rFonts w:ascii="Times New Roman" w:hAnsi="Times New Roman" w:cs="Times New Roman"/>
          <w:sz w:val="24"/>
          <w:szCs w:val="24"/>
        </w:rPr>
        <w:br/>
        <w:t>&lt;LinearLayout xmlns:android="http://schemas.android.com/apk/res/android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orientation="vertical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padding="16dp"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textView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="3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gravity="center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</w:t>
      </w:r>
      <w:r w:rsidR="00AF418B">
        <w:rPr>
          <w:rFonts w:ascii="Times New Roman" w:hAnsi="Times New Roman" w:cs="Times New Roman"/>
          <w:sz w:val="24"/>
          <w:szCs w:val="24"/>
          <w:lang w:val="en-SG"/>
        </w:rPr>
        <w:t>Abishek</w:t>
      </w:r>
      <w:r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25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tyle="bold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button1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="2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gravity="center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Change font siz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25sp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button2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="2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gravity="center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Change color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25sp" /&gt;</w:t>
      </w:r>
      <w:r>
        <w:rPr>
          <w:rFonts w:ascii="Times New Roman" w:hAnsi="Times New Roman" w:cs="Times New Roman"/>
          <w:sz w:val="24"/>
          <w:szCs w:val="24"/>
        </w:rPr>
        <w:br/>
        <w:t>&lt;/LinearLayout&gt;</w:t>
      </w:r>
    </w:p>
    <w:p w14:paraId="33F33F5C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D26C5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2F6C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1504F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 CODE:</w:t>
      </w:r>
    </w:p>
    <w:p w14:paraId="1442CCC1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exno1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import android.os.Bundle;</w:t>
      </w:r>
      <w:r>
        <w:rPr>
          <w:rFonts w:ascii="Times New Roman" w:hAnsi="Times New Roman" w:cs="Times New Roman"/>
          <w:sz w:val="24"/>
          <w:szCs w:val="24"/>
        </w:rPr>
        <w:br/>
        <w:t>import android.graphics.Color;</w:t>
      </w:r>
      <w:r>
        <w:rPr>
          <w:rFonts w:ascii="Times New Roman" w:hAnsi="Times New Roman" w:cs="Times New Roman"/>
          <w:sz w:val="24"/>
          <w:szCs w:val="24"/>
        </w:rPr>
        <w:br/>
        <w:t>import androidx.appcompat.app.AppCompatActivity;</w:t>
      </w:r>
      <w:r>
        <w:rPr>
          <w:rFonts w:ascii="Times New Roman" w:hAnsi="Times New Roman" w:cs="Times New Roman"/>
          <w:sz w:val="24"/>
          <w:szCs w:val="24"/>
        </w:rPr>
        <w:br/>
        <w:t>import android.view.View;</w:t>
      </w:r>
      <w:r>
        <w:rPr>
          <w:rFonts w:ascii="Times New Roman" w:hAnsi="Times New Roman" w:cs="Times New Roman"/>
          <w:sz w:val="24"/>
          <w:szCs w:val="24"/>
        </w:rPr>
        <w:br/>
        <w:t>import android.widget.Button;</w:t>
      </w:r>
      <w:r>
        <w:rPr>
          <w:rFonts w:ascii="Times New Roman" w:hAnsi="Times New Roman" w:cs="Times New Roman"/>
          <w:sz w:val="24"/>
          <w:szCs w:val="24"/>
        </w:rPr>
        <w:br/>
        <w:t>import android.widget.TextView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public class MainActivity extends AppCompatActivity {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int ch = 1;</w:t>
      </w:r>
      <w:r>
        <w:rPr>
          <w:rFonts w:ascii="Times New Roman" w:hAnsi="Times New Roman" w:cs="Times New Roman"/>
          <w:sz w:val="24"/>
          <w:szCs w:val="24"/>
        </w:rPr>
        <w:br/>
        <w:t xml:space="preserve">    float font = 30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final TextView t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textView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Button b1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button1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b1.setOnClickListener(new View.OnClickListener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public void onClick(View v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t.setTextSize(font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font = font + 5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if (font == 50)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font = 30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Button b2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button2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b2.setOnClickListener(new View.OnClickListener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public void onClick(View v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switch (ch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case 1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t.setTextColor(Color.</w:t>
      </w:r>
      <w:r>
        <w:rPr>
          <w:rFonts w:ascii="Times New Roman" w:hAnsi="Times New Roman" w:cs="Times New Roman"/>
          <w:i/>
          <w:iCs/>
          <w:sz w:val="24"/>
          <w:szCs w:val="24"/>
        </w:rPr>
        <w:t>RED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break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case 2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t.setTextColor(Color.</w:t>
      </w:r>
      <w:r>
        <w:rPr>
          <w:rFonts w:ascii="Times New Roman" w:hAnsi="Times New Roman" w:cs="Times New Roman"/>
          <w:i/>
          <w:iCs/>
          <w:sz w:val="24"/>
          <w:szCs w:val="24"/>
        </w:rPr>
        <w:t>GREEN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break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case 3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t.setTextColor(Color.</w:t>
      </w:r>
      <w:r>
        <w:rPr>
          <w:rFonts w:ascii="Times New Roman" w:hAnsi="Times New Roman" w:cs="Times New Roman"/>
          <w:i/>
          <w:iCs/>
          <w:sz w:val="24"/>
          <w:szCs w:val="24"/>
        </w:rPr>
        <w:t>BLUE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break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case 4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t.setTextColor(Color.</w:t>
      </w:r>
      <w:r>
        <w:rPr>
          <w:rFonts w:ascii="Times New Roman" w:hAnsi="Times New Roman" w:cs="Times New Roman"/>
          <w:i/>
          <w:iCs/>
          <w:sz w:val="24"/>
          <w:szCs w:val="24"/>
        </w:rPr>
        <w:t>CYAN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break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case 5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t.setTextColor(Color.</w:t>
      </w:r>
      <w:r>
        <w:rPr>
          <w:rFonts w:ascii="Times New Roman" w:hAnsi="Times New Roman" w:cs="Times New Roman"/>
          <w:i/>
          <w:iCs/>
          <w:sz w:val="24"/>
          <w:szCs w:val="24"/>
        </w:rPr>
        <w:t>YELLOW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break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case 6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t.setTextColor(Color.</w:t>
      </w:r>
      <w:r>
        <w:rPr>
          <w:rFonts w:ascii="Times New Roman" w:hAnsi="Times New Roman" w:cs="Times New Roman"/>
          <w:i/>
          <w:iCs/>
          <w:sz w:val="24"/>
          <w:szCs w:val="24"/>
        </w:rPr>
        <w:t>MAGENTA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break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ch++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if (ch == 7) ch = 1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sz w:val="24"/>
          <w:szCs w:val="24"/>
        </w:rPr>
        <w:br/>
        <w:t>}</w:t>
      </w:r>
    </w:p>
    <w:p w14:paraId="61B5CAB9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2F0768" w14:textId="77777777" w:rsidR="007E091C" w:rsidRDefault="007E091C">
      <w:pPr>
        <w:spacing w:line="276" w:lineRule="auto"/>
      </w:pPr>
    </w:p>
    <w:p w14:paraId="253BDF59" w14:textId="77777777" w:rsidR="007E091C" w:rsidRDefault="007E091C">
      <w:pPr>
        <w:spacing w:line="276" w:lineRule="auto"/>
      </w:pPr>
    </w:p>
    <w:p w14:paraId="04F42683" w14:textId="77777777" w:rsidR="007E091C" w:rsidRDefault="007E091C">
      <w:pPr>
        <w:spacing w:line="276" w:lineRule="auto"/>
      </w:pPr>
    </w:p>
    <w:p w14:paraId="25762684" w14:textId="77777777" w:rsidR="007E091C" w:rsidRDefault="007E091C">
      <w:pPr>
        <w:spacing w:line="276" w:lineRule="auto"/>
      </w:pPr>
    </w:p>
    <w:p w14:paraId="40B04EE6" w14:textId="77777777" w:rsidR="007E091C" w:rsidRDefault="007E091C">
      <w:pPr>
        <w:spacing w:line="276" w:lineRule="auto"/>
      </w:pPr>
    </w:p>
    <w:p w14:paraId="46CFA931" w14:textId="77777777" w:rsidR="007E091C" w:rsidRDefault="007E091C">
      <w:pPr>
        <w:spacing w:line="276" w:lineRule="auto"/>
      </w:pPr>
    </w:p>
    <w:p w14:paraId="279A9C43" w14:textId="77777777" w:rsidR="007E091C" w:rsidRDefault="007E091C">
      <w:pPr>
        <w:spacing w:line="276" w:lineRule="auto"/>
      </w:pPr>
    </w:p>
    <w:p w14:paraId="7169798C" w14:textId="77777777" w:rsidR="007E091C" w:rsidRDefault="007E091C">
      <w:pPr>
        <w:spacing w:line="276" w:lineRule="auto"/>
      </w:pPr>
    </w:p>
    <w:p w14:paraId="7668ED70" w14:textId="77777777" w:rsidR="007E091C" w:rsidRDefault="007E091C">
      <w:pPr>
        <w:spacing w:line="276" w:lineRule="auto"/>
      </w:pPr>
    </w:p>
    <w:p w14:paraId="3269CC03" w14:textId="77777777" w:rsidR="007E091C" w:rsidRDefault="007E091C">
      <w:pPr>
        <w:spacing w:line="276" w:lineRule="auto"/>
      </w:pPr>
    </w:p>
    <w:p w14:paraId="1FC45F57" w14:textId="77777777" w:rsidR="007E091C" w:rsidRDefault="007E091C">
      <w:pPr>
        <w:spacing w:line="276" w:lineRule="auto"/>
      </w:pPr>
    </w:p>
    <w:p w14:paraId="4B8A54B0" w14:textId="77777777" w:rsidR="007E091C" w:rsidRDefault="007E091C">
      <w:pPr>
        <w:spacing w:line="276" w:lineRule="auto"/>
      </w:pPr>
    </w:p>
    <w:p w14:paraId="14DFB3BD" w14:textId="77777777" w:rsidR="007E091C" w:rsidRDefault="007E091C">
      <w:pPr>
        <w:spacing w:line="276" w:lineRule="auto"/>
      </w:pPr>
    </w:p>
    <w:p w14:paraId="64FF1E4B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lang w:val="en-SG"/>
        </w:rPr>
      </w:pPr>
      <w:r>
        <w:rPr>
          <w:rFonts w:ascii="Times New Roman" w:hAnsi="Times New Roman" w:cs="Times New Roman"/>
          <w:b/>
          <w:bCs/>
          <w:lang w:val="en-SG"/>
        </w:rPr>
        <w:lastRenderedPageBreak/>
        <w:t xml:space="preserve"> OUTPUT:</w:t>
      </w:r>
    </w:p>
    <w:p w14:paraId="2A3A0BC6" w14:textId="77777777" w:rsidR="007E091C" w:rsidRDefault="00000000">
      <w:pPr>
        <w:spacing w:line="276" w:lineRule="auto"/>
        <w:rPr>
          <w:b/>
          <w:bCs/>
          <w:lang w:val="en-SG"/>
        </w:rPr>
      </w:pPr>
      <w:r>
        <w:rPr>
          <w:b/>
          <w:bCs/>
          <w:noProof/>
        </w:rPr>
        <w:drawing>
          <wp:inline distT="0" distB="0" distL="114300" distR="114300" wp14:anchorId="6CC3C74F" wp14:editId="63D0BEFD">
            <wp:extent cx="1751330" cy="360659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360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SG"/>
        </w:rPr>
        <w:drawing>
          <wp:inline distT="0" distB="0" distL="114300" distR="114300" wp14:anchorId="0B8D0D64" wp14:editId="0CD4AD9A">
            <wp:extent cx="1746885" cy="3592259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35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SG"/>
        </w:rPr>
        <w:drawing>
          <wp:inline distT="0" distB="0" distL="114300" distR="114300" wp14:anchorId="76E89FE0" wp14:editId="368163DB">
            <wp:extent cx="1796767" cy="36281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57" cy="36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SG"/>
        </w:rPr>
        <w:t xml:space="preserve">    </w:t>
      </w:r>
    </w:p>
    <w:p w14:paraId="0FE26D52" w14:textId="77777777" w:rsidR="007E091C" w:rsidRDefault="007E091C">
      <w:pPr>
        <w:spacing w:line="276" w:lineRule="auto"/>
        <w:rPr>
          <w:b/>
          <w:bCs/>
          <w:lang w:val="en-SG"/>
        </w:rPr>
      </w:pPr>
    </w:p>
    <w:p w14:paraId="7C8893B7" w14:textId="77777777" w:rsidR="007E091C" w:rsidRDefault="00000000">
      <w:pPr>
        <w:spacing w:line="276" w:lineRule="auto"/>
        <w:rPr>
          <w:b/>
          <w:bCs/>
          <w:lang w:val="en-SG"/>
        </w:rPr>
      </w:pPr>
      <w:r>
        <w:rPr>
          <w:noProof/>
        </w:rPr>
        <w:drawing>
          <wp:inline distT="0" distB="0" distL="114300" distR="114300" wp14:anchorId="203F5C11" wp14:editId="0158B15E">
            <wp:extent cx="1794610" cy="3668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6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4AE5E0C" wp14:editId="15DE5A49">
            <wp:extent cx="1768537" cy="36791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37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SG"/>
        </w:rPr>
        <w:drawing>
          <wp:inline distT="0" distB="0" distL="114300" distR="114300" wp14:anchorId="18A5D7B1" wp14:editId="2F0C1DAF">
            <wp:extent cx="1791205" cy="36887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0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C4C6" w14:textId="77777777" w:rsidR="007E091C" w:rsidRDefault="007E091C">
      <w:pPr>
        <w:spacing w:line="276" w:lineRule="auto"/>
        <w:rPr>
          <w:b/>
          <w:bCs/>
        </w:rPr>
      </w:pPr>
    </w:p>
    <w:p w14:paraId="3F64ABFB" w14:textId="77777777" w:rsidR="007E091C" w:rsidRDefault="007E091C">
      <w:pPr>
        <w:spacing w:line="276" w:lineRule="auto"/>
        <w:rPr>
          <w:b/>
          <w:bCs/>
        </w:rPr>
      </w:pPr>
    </w:p>
    <w:tbl>
      <w:tblPr>
        <w:tblStyle w:val="TableGrid"/>
        <w:tblW w:w="9560" w:type="dxa"/>
        <w:jc w:val="center"/>
        <w:tblLook w:val="04A0" w:firstRow="1" w:lastRow="0" w:firstColumn="1" w:lastColumn="0" w:noHBand="0" w:noVBand="1"/>
      </w:tblPr>
      <w:tblGrid>
        <w:gridCol w:w="1197"/>
        <w:gridCol w:w="7020"/>
        <w:gridCol w:w="1343"/>
      </w:tblGrid>
      <w:tr w:rsidR="007E091C" w14:paraId="37D36FA3" w14:textId="77777777">
        <w:trPr>
          <w:trHeight w:val="361"/>
          <w:jc w:val="center"/>
        </w:trPr>
        <w:tc>
          <w:tcPr>
            <w:tcW w:w="1197" w:type="dxa"/>
          </w:tcPr>
          <w:p w14:paraId="1426A40A" w14:textId="77777777" w:rsidR="007E091C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.No</w:t>
            </w:r>
          </w:p>
        </w:tc>
        <w:tc>
          <w:tcPr>
            <w:tcW w:w="7020" w:type="dxa"/>
            <w:vMerge w:val="restart"/>
          </w:tcPr>
          <w:p w14:paraId="296FBDAB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3ECC1F24" w14:textId="77777777" w:rsidR="007E091C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7E091C" w14:paraId="36D9A685" w14:textId="77777777">
        <w:trPr>
          <w:trHeight w:val="361"/>
          <w:jc w:val="center"/>
        </w:trPr>
        <w:tc>
          <w:tcPr>
            <w:tcW w:w="1197" w:type="dxa"/>
          </w:tcPr>
          <w:p w14:paraId="456E8599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14:paraId="3C082010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1EC2EBB8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D60A6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9828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0897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5BA8C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2686C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CCFB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9D9E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949C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4F856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D5F8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60D0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F1A6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52FE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C3B4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B558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D1F7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D08F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F06B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1596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04DE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8EC8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6186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33E3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7E960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0F6B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4D6F0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6B1F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554F3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:</w:t>
      </w:r>
    </w:p>
    <w:p w14:paraId="1588C56C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ML CODE:</w:t>
      </w:r>
    </w:p>
    <w:p w14:paraId="3B0A7D3A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ACTIVITY 1:</w:t>
      </w:r>
    </w:p>
    <w:p w14:paraId="1C72EE5E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?&gt;</w:t>
      </w:r>
      <w:r>
        <w:rPr>
          <w:rFonts w:ascii="Times New Roman" w:hAnsi="Times New Roman" w:cs="Times New Roman"/>
          <w:sz w:val="24"/>
          <w:szCs w:val="24"/>
        </w:rPr>
        <w:br/>
        <w:t>&lt;RelativeLayout xmlns:android="http://schemas.android.com/apk/res/android"</w:t>
      </w:r>
      <w:r>
        <w:rPr>
          <w:rFonts w:ascii="Times New Roman" w:hAnsi="Times New Roman" w:cs="Times New Roman"/>
          <w:sz w:val="24"/>
          <w:szCs w:val="24"/>
        </w:rPr>
        <w:br/>
        <w:t xml:space="preserve">    xmlns:tools="http://schemas.android.com/tools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tools:context=".MainActivity"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LinearLayou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100dp"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&lt;Tex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id="@+id/textView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margin="3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text="Details Form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textSize="25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gravity="center" /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&lt;/LinearLayout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GridLayou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gridLayou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10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Bottom="20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columnCount="2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rowCount="3"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&lt;Tex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id="@+id/textView1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margin="1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row="0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column="0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text="Nam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textSize="20sp"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android:gravity="center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&lt;EditTex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id="@+id/editTex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margin="1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row="0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column="1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ems="10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&lt;Tex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id="@+id/textView2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margin="1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row="1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column="0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text="Reg.No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textSize="20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gravity="center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&lt;EditTex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id="@+id/editText2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margin="1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row="1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column="1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inputType="number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ems="10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&lt;Tex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id="@+id/textView3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margin="1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row="2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column="0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text="Dep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textSize="20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gravity="center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&lt;Spinner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id="@+id/spinner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margin="1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row="2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column="1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spinnerMode="dropdown" /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&lt;/GridLayout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button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alignParentBottom="tru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centerInParent="tru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Bottom="15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Submit" /&gt;</w:t>
      </w:r>
      <w:r>
        <w:rPr>
          <w:rFonts w:ascii="Times New Roman" w:hAnsi="Times New Roman" w:cs="Times New Roman"/>
          <w:sz w:val="24"/>
          <w:szCs w:val="24"/>
        </w:rPr>
        <w:br/>
        <w:t>&lt;/RelativeLayout&gt;</w:t>
      </w:r>
    </w:p>
    <w:p w14:paraId="002F4CE4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A577E8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ACTIVITY 2:</w:t>
      </w:r>
    </w:p>
    <w:p w14:paraId="33F5D826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?&gt;</w:t>
      </w:r>
      <w:r>
        <w:rPr>
          <w:rFonts w:ascii="Times New Roman" w:hAnsi="Times New Roman" w:cs="Times New Roman"/>
          <w:sz w:val="24"/>
          <w:szCs w:val="24"/>
        </w:rPr>
        <w:br/>
        <w:t>&lt;LinearLayout xmlns:android="http://schemas.android.com/apk/res/android"</w:t>
      </w:r>
      <w:r>
        <w:rPr>
          <w:rFonts w:ascii="Times New Roman" w:hAnsi="Times New Roman" w:cs="Times New Roman"/>
          <w:sz w:val="24"/>
          <w:szCs w:val="24"/>
        </w:rPr>
        <w:br/>
        <w:t xml:space="preserve">    xmlns:tools="http://schemas.android.com/tools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tools:context=".SecondActivity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orientation="vertical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gravity="center"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textView1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="2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New Tex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30sp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textView2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android:layout_margin="2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New Tex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30sp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textView3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="2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New Tex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30sp" /&gt;</w:t>
      </w:r>
      <w:r>
        <w:rPr>
          <w:rFonts w:ascii="Times New Roman" w:hAnsi="Times New Roman" w:cs="Times New Roman"/>
          <w:sz w:val="24"/>
          <w:szCs w:val="24"/>
        </w:rPr>
        <w:br/>
        <w:t>&lt;/LinearLayout&gt;</w:t>
      </w:r>
    </w:p>
    <w:p w14:paraId="7971FBFF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DD6FCE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170993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D74124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EADBC4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FDD84E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5FE39C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AB7EC9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2BB7D2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37A738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16BE19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87AC1D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E27EA6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215CEE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F6D9E5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121251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556518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144859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286E1F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159BC3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057576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77FFD2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 CODE:</w:t>
      </w:r>
    </w:p>
    <w:p w14:paraId="5B9DC77F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Activity.java:</w:t>
      </w:r>
    </w:p>
    <w:p w14:paraId="4EFB336B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exno2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import android.content.Intent;</w:t>
      </w:r>
      <w:r>
        <w:rPr>
          <w:rFonts w:ascii="Times New Roman" w:hAnsi="Times New Roman" w:cs="Times New Roman"/>
          <w:sz w:val="24"/>
          <w:szCs w:val="24"/>
        </w:rPr>
        <w:br/>
        <w:t>import androidx.appcompat.app.AppCompatActivity;</w:t>
      </w:r>
      <w:r>
        <w:rPr>
          <w:rFonts w:ascii="Times New Roman" w:hAnsi="Times New Roman" w:cs="Times New Roman"/>
          <w:sz w:val="24"/>
          <w:szCs w:val="24"/>
        </w:rPr>
        <w:br/>
        <w:t>import android.os.Bundle;</w:t>
      </w:r>
      <w:r>
        <w:rPr>
          <w:rFonts w:ascii="Times New Roman" w:hAnsi="Times New Roman" w:cs="Times New Roman"/>
          <w:sz w:val="24"/>
          <w:szCs w:val="24"/>
        </w:rPr>
        <w:br/>
        <w:t>import android.view.View;</w:t>
      </w:r>
      <w:r>
        <w:rPr>
          <w:rFonts w:ascii="Times New Roman" w:hAnsi="Times New Roman" w:cs="Times New Roman"/>
          <w:sz w:val="24"/>
          <w:szCs w:val="24"/>
        </w:rPr>
        <w:br/>
        <w:t>import android.widget.ArrayAdapter;</w:t>
      </w:r>
      <w:r>
        <w:rPr>
          <w:rFonts w:ascii="Times New Roman" w:hAnsi="Times New Roman" w:cs="Times New Roman"/>
          <w:sz w:val="24"/>
          <w:szCs w:val="24"/>
        </w:rPr>
        <w:br/>
        <w:t>import android.widget.Button;</w:t>
      </w:r>
      <w:r>
        <w:rPr>
          <w:rFonts w:ascii="Times New Roman" w:hAnsi="Times New Roman" w:cs="Times New Roman"/>
          <w:sz w:val="24"/>
          <w:szCs w:val="24"/>
        </w:rPr>
        <w:br/>
        <w:t>import android.widget.EditText;</w:t>
      </w:r>
      <w:r>
        <w:rPr>
          <w:rFonts w:ascii="Times New Roman" w:hAnsi="Times New Roman" w:cs="Times New Roman"/>
          <w:sz w:val="24"/>
          <w:szCs w:val="24"/>
        </w:rPr>
        <w:br/>
        <w:t>import android.widget.Spinner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public class MainActivity extends AppCompatActivity {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EditText e1, e2;</w:t>
      </w:r>
      <w:r>
        <w:rPr>
          <w:rFonts w:ascii="Times New Roman" w:hAnsi="Times New Roman" w:cs="Times New Roman"/>
          <w:sz w:val="24"/>
          <w:szCs w:val="24"/>
        </w:rPr>
        <w:br/>
        <w:t xml:space="preserve">    Button bt;</w:t>
      </w:r>
      <w:r>
        <w:rPr>
          <w:rFonts w:ascii="Times New Roman" w:hAnsi="Times New Roman" w:cs="Times New Roman"/>
          <w:sz w:val="24"/>
          <w:szCs w:val="24"/>
        </w:rPr>
        <w:br/>
        <w:t xml:space="preserve">    Spinner s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String[] dept_array = {"CSE", "ECE", "IT", "Mech", "Civil"};</w:t>
      </w:r>
      <w:r>
        <w:rPr>
          <w:rFonts w:ascii="Times New Roman" w:hAnsi="Times New Roman" w:cs="Times New Roman"/>
          <w:sz w:val="24"/>
          <w:szCs w:val="24"/>
        </w:rPr>
        <w:br/>
        <w:t xml:space="preserve">    String name, reg, dep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e1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editText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e2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editText2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bt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spinner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ArrayAdapter&lt;String&gt; adapter = new ArrayAdapter&lt;&gt;(MainActivity.this, android.R.layout.</w:t>
      </w:r>
      <w:r>
        <w:rPr>
          <w:rFonts w:ascii="Times New Roman" w:hAnsi="Times New Roman" w:cs="Times New Roman"/>
          <w:i/>
          <w:iCs/>
          <w:sz w:val="24"/>
          <w:szCs w:val="24"/>
        </w:rPr>
        <w:t>simple_spinner_item</w:t>
      </w:r>
      <w:r>
        <w:rPr>
          <w:rFonts w:ascii="Times New Roman" w:hAnsi="Times New Roman" w:cs="Times New Roman"/>
          <w:sz w:val="24"/>
          <w:szCs w:val="24"/>
        </w:rPr>
        <w:t>, dept_array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dapter.setDropDownViewResource(android.R.layout.</w:t>
      </w:r>
      <w:r>
        <w:rPr>
          <w:rFonts w:ascii="Times New Roman" w:hAnsi="Times New Roman" w:cs="Times New Roman"/>
          <w:i/>
          <w:iCs/>
          <w:sz w:val="24"/>
          <w:szCs w:val="24"/>
        </w:rPr>
        <w:t>simple_spinner_dropdown_item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.setAdapter(adapter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bt.setOnClickListener(new View.OnClickListener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public void onClick(View v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name = e1.getText().toString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reg = e2.getText().toString(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dept = s.getSelectedItem().toString(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Intent i = new Intent(MainActivity.this, SecondActivity.class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i.putExtra("name_key", name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i.putExtra("reg_key", reg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i.putExtra("dept_key", dept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startActivity(i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sz w:val="24"/>
          <w:szCs w:val="24"/>
        </w:rPr>
        <w:br/>
        <w:t>}</w:t>
      </w:r>
    </w:p>
    <w:p w14:paraId="15F0795F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6D01C3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CONDACTIVITY.JAVA:</w:t>
      </w:r>
    </w:p>
    <w:p w14:paraId="01E95DED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exno2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import android.content.Intent;</w:t>
      </w:r>
      <w:r>
        <w:rPr>
          <w:rFonts w:ascii="Times New Roman" w:hAnsi="Times New Roman" w:cs="Times New Roman"/>
          <w:sz w:val="24"/>
          <w:szCs w:val="24"/>
        </w:rPr>
        <w:br/>
        <w:t>import androidx.appcompat.app.AppCompatActivity;</w:t>
      </w:r>
      <w:r>
        <w:rPr>
          <w:rFonts w:ascii="Times New Roman" w:hAnsi="Times New Roman" w:cs="Times New Roman"/>
          <w:sz w:val="24"/>
          <w:szCs w:val="24"/>
        </w:rPr>
        <w:br/>
        <w:t>import android.os.Bundle;</w:t>
      </w:r>
      <w:r>
        <w:rPr>
          <w:rFonts w:ascii="Times New Roman" w:hAnsi="Times New Roman" w:cs="Times New Roman"/>
          <w:sz w:val="24"/>
          <w:szCs w:val="24"/>
        </w:rPr>
        <w:br/>
        <w:t>import android.widget.TextView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public class SecondActivity extends AppCompatActivity {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TextView t1, t2, t3;</w:t>
      </w:r>
      <w:r>
        <w:rPr>
          <w:rFonts w:ascii="Times New Roman" w:hAnsi="Times New Roman" w:cs="Times New Roman"/>
          <w:sz w:val="24"/>
          <w:szCs w:val="24"/>
        </w:rPr>
        <w:br/>
        <w:t xml:space="preserve">    String name, reg, dep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>
        <w:rPr>
          <w:rFonts w:ascii="Times New Roman" w:hAnsi="Times New Roman" w:cs="Times New Roman"/>
          <w:i/>
          <w:iCs/>
          <w:sz w:val="24"/>
          <w:szCs w:val="24"/>
        </w:rPr>
        <w:t>activity_second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t1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textView1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t2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textView2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t3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textView3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Intent i = getIntent(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name = i.getStringExtra("name_key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reg = i.getStringExtra("reg_key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dept = i.getStringExtra("dept_key"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t1.setText(name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t2.setText(reg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t3.setText(dept);</w:t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sz w:val="24"/>
          <w:szCs w:val="24"/>
        </w:rPr>
        <w:br/>
        <w:t>}</w:t>
      </w:r>
    </w:p>
    <w:p w14:paraId="70C4F68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2AA6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0310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5737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B969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CEA1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D0F8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A91F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E0F8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6E910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7F30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3939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1A9D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EBBA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3032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D2CE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FD70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839B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A56ED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5A64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8C60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1413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0034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A468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1A34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1D800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SG"/>
        </w:rPr>
        <w:lastRenderedPageBreak/>
        <w:t>OUTPUT:</w:t>
      </w:r>
    </w:p>
    <w:p w14:paraId="5DD83F7B" w14:textId="77777777" w:rsidR="007E091C" w:rsidRDefault="00000000">
      <w:pPr>
        <w:spacing w:line="276" w:lineRule="auto"/>
        <w:ind w:leftChars="218" w:left="480" w:firstLineChars="2200" w:firstLine="4859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  <w:r>
        <w:rPr>
          <w:b/>
          <w:bCs/>
          <w:lang w:val="en-SG"/>
        </w:rPr>
        <w:t xml:space="preserve">     </w:t>
      </w:r>
      <w:r>
        <w:rPr>
          <w:b/>
          <w:bCs/>
          <w:noProof/>
          <w:lang w:val="en-SG"/>
        </w:rPr>
        <w:drawing>
          <wp:inline distT="0" distB="0" distL="114300" distR="114300" wp14:anchorId="7DA04A29" wp14:editId="361AA263">
            <wp:extent cx="2240304" cy="4592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304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SG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 </w:t>
      </w:r>
      <w:r>
        <w:rPr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SG"/>
        </w:rPr>
        <w:drawing>
          <wp:inline distT="0" distB="0" distL="114300" distR="114300" wp14:anchorId="76EE0809" wp14:editId="1B88455D">
            <wp:extent cx="2227829" cy="4587875"/>
            <wp:effectExtent l="0" t="0" r="127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29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44D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5BDA0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8894F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6B81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142B1" w14:textId="77777777" w:rsidR="007E091C" w:rsidRDefault="00000000">
      <w:pPr>
        <w:spacing w:line="276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p w14:paraId="15B84F34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AC33BA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3831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960B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F8E3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FAFFD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F7F3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60" w:type="dxa"/>
        <w:jc w:val="center"/>
        <w:tblLook w:val="04A0" w:firstRow="1" w:lastRow="0" w:firstColumn="1" w:lastColumn="0" w:noHBand="0" w:noVBand="1"/>
      </w:tblPr>
      <w:tblGrid>
        <w:gridCol w:w="1197"/>
        <w:gridCol w:w="7020"/>
        <w:gridCol w:w="1343"/>
      </w:tblGrid>
      <w:tr w:rsidR="007E091C" w14:paraId="2C33FCFC" w14:textId="77777777">
        <w:trPr>
          <w:trHeight w:val="361"/>
          <w:jc w:val="center"/>
        </w:trPr>
        <w:tc>
          <w:tcPr>
            <w:tcW w:w="1197" w:type="dxa"/>
          </w:tcPr>
          <w:p w14:paraId="0CF00FAA" w14:textId="77777777" w:rsidR="007E091C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.No</w:t>
            </w:r>
          </w:p>
        </w:tc>
        <w:tc>
          <w:tcPr>
            <w:tcW w:w="7020" w:type="dxa"/>
            <w:vMerge w:val="restart"/>
          </w:tcPr>
          <w:p w14:paraId="7095A673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381F84BC" w14:textId="77777777" w:rsidR="007E091C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7E091C" w14:paraId="3A27924B" w14:textId="77777777">
        <w:trPr>
          <w:trHeight w:val="361"/>
          <w:jc w:val="center"/>
        </w:trPr>
        <w:tc>
          <w:tcPr>
            <w:tcW w:w="1197" w:type="dxa"/>
          </w:tcPr>
          <w:p w14:paraId="617D1D78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14:paraId="17E08134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1AC95DFE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2429D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666B8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82A5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DB8C0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599D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CB526D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5F57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6B63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9299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E000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46C9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647A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79C00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C866A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7909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24B2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A7C7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51AB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F07F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189FD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7810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DECB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010E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4A27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98C8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0834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87CF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F625A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:</w:t>
      </w:r>
    </w:p>
    <w:p w14:paraId="7CDD073C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ML CODE:</w:t>
      </w:r>
    </w:p>
    <w:p w14:paraId="466B8241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?&gt;</w:t>
      </w:r>
      <w:r>
        <w:rPr>
          <w:rFonts w:ascii="Times New Roman" w:hAnsi="Times New Roman" w:cs="Times New Roman"/>
          <w:sz w:val="24"/>
          <w:szCs w:val="24"/>
        </w:rPr>
        <w:br/>
        <w:t>&lt;LinearLayout xmlns:android="http://schemas.android.com/apk/res/android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orientation="vertical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margin="20dp"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EditTex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editText1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nputType="numberDecimal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20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hint="Enter first number"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EditTex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editText2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nputType="numberDecimal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20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hint="Enter second number"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LinearLayou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orientation="horizontal"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id="@+id/buttonAdd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width="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weight="1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text="+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textSize="30sp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id="@+id/buttonSub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width="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android:layout_weight="1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text="-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textSize="30sp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id="@+id/buttonMul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width="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weight="1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text="*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textSize="30sp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&lt;Butt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id="@+id/buttonDiv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width="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layout_weight="1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text="/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textSize="30sp" /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&lt;/LinearLayout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textViewResul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Answer is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30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gravity="center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50dp"/&gt;</w:t>
      </w:r>
      <w:r>
        <w:rPr>
          <w:rFonts w:ascii="Times New Roman" w:hAnsi="Times New Roman" w:cs="Times New Roman"/>
          <w:sz w:val="24"/>
          <w:szCs w:val="24"/>
        </w:rPr>
        <w:br/>
        <w:t>&lt;/LinearLayout&gt;</w:t>
      </w:r>
    </w:p>
    <w:p w14:paraId="2570E26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A9C39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1203D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C0C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5FBA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4882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7AFA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4BA7E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757FA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F9DCA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 CODE:</w:t>
      </w:r>
    </w:p>
    <w:p w14:paraId="6C44F99D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exno3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import android.os.Bundle;</w:t>
      </w:r>
      <w:r>
        <w:rPr>
          <w:rFonts w:ascii="Times New Roman" w:hAnsi="Times New Roman" w:cs="Times New Roman"/>
          <w:sz w:val="24"/>
          <w:szCs w:val="24"/>
        </w:rPr>
        <w:br/>
        <w:t>import android.text.TextUtils;</w:t>
      </w:r>
      <w:r>
        <w:rPr>
          <w:rFonts w:ascii="Times New Roman" w:hAnsi="Times New Roman" w:cs="Times New Roman"/>
          <w:sz w:val="24"/>
          <w:szCs w:val="24"/>
        </w:rPr>
        <w:br/>
        <w:t>import android.view.View;</w:t>
      </w:r>
      <w:r>
        <w:rPr>
          <w:rFonts w:ascii="Times New Roman" w:hAnsi="Times New Roman" w:cs="Times New Roman"/>
          <w:sz w:val="24"/>
          <w:szCs w:val="24"/>
        </w:rPr>
        <w:br/>
        <w:t>import android.widget.Button;</w:t>
      </w:r>
      <w:r>
        <w:rPr>
          <w:rFonts w:ascii="Times New Roman" w:hAnsi="Times New Roman" w:cs="Times New Roman"/>
          <w:sz w:val="24"/>
          <w:szCs w:val="24"/>
        </w:rPr>
        <w:br/>
        <w:t>import android.widget.EditText;</w:t>
      </w:r>
      <w:r>
        <w:rPr>
          <w:rFonts w:ascii="Times New Roman" w:hAnsi="Times New Roman" w:cs="Times New Roman"/>
          <w:sz w:val="24"/>
          <w:szCs w:val="24"/>
        </w:rPr>
        <w:br/>
        <w:t>import android.widget.TextView;</w:t>
      </w:r>
      <w:r>
        <w:rPr>
          <w:rFonts w:ascii="Times New Roman" w:hAnsi="Times New Roman" w:cs="Times New Roman"/>
          <w:sz w:val="24"/>
          <w:szCs w:val="24"/>
        </w:rPr>
        <w:br/>
        <w:t>import androidx.appcompat.app.AppCompatActivity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public class MainActivity extends AppCompatActivity {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EditText editText1, editText2;</w:t>
      </w:r>
      <w:r>
        <w:rPr>
          <w:rFonts w:ascii="Times New Roman" w:hAnsi="Times New Roman" w:cs="Times New Roman"/>
          <w:sz w:val="24"/>
          <w:szCs w:val="24"/>
        </w:rPr>
        <w:br/>
        <w:t xml:space="preserve">    Button buttonAdd, buttonSub, buttonMul, buttonDiv;</w:t>
      </w:r>
      <w:r>
        <w:rPr>
          <w:rFonts w:ascii="Times New Roman" w:hAnsi="Times New Roman" w:cs="Times New Roman"/>
          <w:sz w:val="24"/>
          <w:szCs w:val="24"/>
        </w:rPr>
        <w:br/>
        <w:t xml:space="preserve">    TextView textViewResul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editText1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editText1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editText2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editText2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buttonAdd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buttonAdd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buttonSub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buttonSub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buttonMul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buttonMul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buttonDiv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buttonDiv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textViewResult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textViewResult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buttonAdd.setOnClickListener(new View.OnClickListener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public void onClick(View v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calculate("+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buttonSub.setOnClickListener(new View.OnClickListener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public void onClick(View v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calculate("-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    buttonMul.setOnClickListener(new View.OnClickListener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public void onClick(View v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calculate("*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buttonDiv.setOnClickListener(new View.OnClickListener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public void onClick(View v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calculate("/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private void calculate(String operator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tring input1 = editText1.getText().toString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tring input2 = editText2.getText().toString(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if (TextUtils.</w:t>
      </w:r>
      <w:r>
        <w:rPr>
          <w:rFonts w:ascii="Times New Roman" w:hAnsi="Times New Roman" w:cs="Times New Roman"/>
          <w:i/>
          <w:iCs/>
          <w:sz w:val="24"/>
          <w:szCs w:val="24"/>
        </w:rPr>
        <w:t>isEmpty</w:t>
      </w:r>
      <w:r>
        <w:rPr>
          <w:rFonts w:ascii="Times New Roman" w:hAnsi="Times New Roman" w:cs="Times New Roman"/>
          <w:sz w:val="24"/>
          <w:szCs w:val="24"/>
        </w:rPr>
        <w:t>(input1) || TextUtils.</w:t>
      </w:r>
      <w:r>
        <w:rPr>
          <w:rFonts w:ascii="Times New Roman" w:hAnsi="Times New Roman" w:cs="Times New Roman"/>
          <w:i/>
          <w:iCs/>
          <w:sz w:val="24"/>
          <w:szCs w:val="24"/>
        </w:rPr>
        <w:t>isEmpty</w:t>
      </w:r>
      <w:r>
        <w:rPr>
          <w:rFonts w:ascii="Times New Roman" w:hAnsi="Times New Roman" w:cs="Times New Roman"/>
          <w:sz w:val="24"/>
          <w:szCs w:val="24"/>
        </w:rPr>
        <w:t>(input2)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textViewResult.setText("Please enter both numbers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return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float num1 = Float.</w:t>
      </w:r>
      <w:r>
        <w:rPr>
          <w:rFonts w:ascii="Times New Roman" w:hAnsi="Times New Roman" w:cs="Times New Roman"/>
          <w:i/>
          <w:iCs/>
          <w:sz w:val="24"/>
          <w:szCs w:val="24"/>
        </w:rPr>
        <w:t>parseFloat</w:t>
      </w:r>
      <w:r>
        <w:rPr>
          <w:rFonts w:ascii="Times New Roman" w:hAnsi="Times New Roman" w:cs="Times New Roman"/>
          <w:sz w:val="24"/>
          <w:szCs w:val="24"/>
        </w:rPr>
        <w:t>(input1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float num2 = Float.</w:t>
      </w:r>
      <w:r>
        <w:rPr>
          <w:rFonts w:ascii="Times New Roman" w:hAnsi="Times New Roman" w:cs="Times New Roman"/>
          <w:i/>
          <w:iCs/>
          <w:sz w:val="24"/>
          <w:szCs w:val="24"/>
        </w:rPr>
        <w:t>parseFloat</w:t>
      </w:r>
      <w:r>
        <w:rPr>
          <w:rFonts w:ascii="Times New Roman" w:hAnsi="Times New Roman" w:cs="Times New Roman"/>
          <w:sz w:val="24"/>
          <w:szCs w:val="24"/>
        </w:rPr>
        <w:t>(input2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float result = 0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switch (operator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case "+"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result = num1 + num2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break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case "-"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result = num1 - num2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break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case "*"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result = num1 * num2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break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case "/"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if (num2 != 0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result = num1 / num2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} else {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textViewResult.setText("Cannot divide by zero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return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break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textViewResult.setText("Result: " + result);</w:t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sz w:val="24"/>
          <w:szCs w:val="24"/>
        </w:rPr>
        <w:br/>
        <w:t>}</w:t>
      </w:r>
    </w:p>
    <w:p w14:paraId="2D28F4D2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44FA2D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3E5AAD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297FE2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1BBD32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35F491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F42A80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0F69D0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5B0709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29C021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BCA65B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46A7FB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A7277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2F3E0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2AFD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FBDC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0D88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0A84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3E2B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E42A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0D4C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F4EF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4A1C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E7561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0639E548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SG"/>
        </w:rPr>
        <w:drawing>
          <wp:inline distT="0" distB="0" distL="114300" distR="114300" wp14:anchorId="267423FA" wp14:editId="5094FCCB">
            <wp:extent cx="2118360" cy="3708400"/>
            <wp:effectExtent l="0" t="0" r="0" b="10160"/>
            <wp:docPr id="15" name="Picture 15" descr="Screenshot 2024-09-17 175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2024-09-17 17564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SG"/>
        </w:rPr>
        <w:drawing>
          <wp:inline distT="0" distB="0" distL="114300" distR="114300" wp14:anchorId="7EB2E2D1" wp14:editId="2FB45B6C">
            <wp:extent cx="2112010" cy="3679825"/>
            <wp:effectExtent l="0" t="0" r="6350" b="8255"/>
            <wp:docPr id="16" name="Picture 16" descr="Screenshot 2024-09-17 17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2024-09-17 17570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  </w:t>
      </w:r>
    </w:p>
    <w:p w14:paraId="761DA2DE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    </w:t>
      </w:r>
    </w:p>
    <w:p w14:paraId="69FE02D3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SG"/>
        </w:rPr>
        <w:drawing>
          <wp:inline distT="0" distB="0" distL="114300" distR="114300" wp14:anchorId="3523FC80" wp14:editId="409A922B">
            <wp:extent cx="2018665" cy="3636010"/>
            <wp:effectExtent l="0" t="0" r="8255" b="6350"/>
            <wp:docPr id="19" name="Picture 19" descr="Screenshot 2024-09-17 17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4-09-17 1757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SG"/>
        </w:rPr>
        <w:drawing>
          <wp:inline distT="0" distB="0" distL="114300" distR="114300" wp14:anchorId="04E64308" wp14:editId="10A6415B">
            <wp:extent cx="2052320" cy="3644900"/>
            <wp:effectExtent l="0" t="0" r="5080" b="12700"/>
            <wp:docPr id="20" name="Picture 20" descr="Screenshot 2024-09-17 17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2024-09-17 1757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0BF534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BE4CD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tbl>
      <w:tblPr>
        <w:tblStyle w:val="TableGrid"/>
        <w:tblW w:w="9560" w:type="dxa"/>
        <w:jc w:val="center"/>
        <w:tblLook w:val="04A0" w:firstRow="1" w:lastRow="0" w:firstColumn="1" w:lastColumn="0" w:noHBand="0" w:noVBand="1"/>
      </w:tblPr>
      <w:tblGrid>
        <w:gridCol w:w="1197"/>
        <w:gridCol w:w="7020"/>
        <w:gridCol w:w="1343"/>
      </w:tblGrid>
      <w:tr w:rsidR="007E091C" w14:paraId="360CB4C0" w14:textId="77777777">
        <w:trPr>
          <w:trHeight w:val="361"/>
          <w:jc w:val="center"/>
        </w:trPr>
        <w:tc>
          <w:tcPr>
            <w:tcW w:w="1197" w:type="dxa"/>
          </w:tcPr>
          <w:p w14:paraId="32B563EA" w14:textId="77777777" w:rsidR="007E091C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.No</w:t>
            </w:r>
          </w:p>
        </w:tc>
        <w:tc>
          <w:tcPr>
            <w:tcW w:w="7020" w:type="dxa"/>
            <w:vMerge w:val="restart"/>
          </w:tcPr>
          <w:p w14:paraId="73C6E0DF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2FADB530" w14:textId="77777777" w:rsidR="007E091C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7E091C" w14:paraId="1A0F7BCD" w14:textId="77777777">
        <w:trPr>
          <w:trHeight w:val="361"/>
          <w:jc w:val="center"/>
        </w:trPr>
        <w:tc>
          <w:tcPr>
            <w:tcW w:w="1197" w:type="dxa"/>
          </w:tcPr>
          <w:p w14:paraId="207EFA13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14:paraId="424C79F4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0AEF5152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0D261C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BFAA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CBE6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488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5C6E10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74D0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52F110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6E5C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8E90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0185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3A6C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268A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59D4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F284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59C95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E17CC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3DD5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BFA36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D95B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576E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F6B8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E3F8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77A60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EA36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F307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2DF6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D0752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AA4F2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:</w:t>
      </w:r>
    </w:p>
    <w:p w14:paraId="57069A99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ML CODE:</w:t>
      </w:r>
    </w:p>
    <w:p w14:paraId="3365D2BF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?&gt;</w:t>
      </w:r>
      <w:r>
        <w:rPr>
          <w:rFonts w:ascii="Times New Roman" w:hAnsi="Times New Roman" w:cs="Times New Roman"/>
          <w:sz w:val="24"/>
          <w:szCs w:val="24"/>
        </w:rPr>
        <w:br/>
        <w:t>&lt;RelativeLayout</w:t>
      </w:r>
      <w:r>
        <w:rPr>
          <w:rFonts w:ascii="Times New Roman" w:hAnsi="Times New Roman" w:cs="Times New Roman"/>
          <w:sz w:val="24"/>
          <w:szCs w:val="24"/>
        </w:rPr>
        <w:br/>
        <w:t xml:space="preserve">    xmlns:android="http://schemas.android.com/apk/res/android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Image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imageView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scaleType="centerCrop" /&gt;</w:t>
      </w:r>
      <w:r>
        <w:rPr>
          <w:rFonts w:ascii="Times New Roman" w:hAnsi="Times New Roman" w:cs="Times New Roman"/>
          <w:sz w:val="24"/>
          <w:szCs w:val="24"/>
        </w:rPr>
        <w:br/>
        <w:t>&lt;/RelativeLayout&gt;</w:t>
      </w:r>
    </w:p>
    <w:p w14:paraId="6452CA3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23ADB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C1F3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77E9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0445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B9800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3074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AE90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9F71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9603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FCC13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C833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3A07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FBEE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AD32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313A0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4AB2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6E2B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36CF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79F82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 CODE:</w:t>
      </w:r>
    </w:p>
    <w:p w14:paraId="3A5F3A62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exno4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import android.app.Activity;</w:t>
      </w:r>
      <w:r>
        <w:rPr>
          <w:rFonts w:ascii="Times New Roman" w:hAnsi="Times New Roman" w:cs="Times New Roman"/>
          <w:sz w:val="24"/>
          <w:szCs w:val="24"/>
        </w:rPr>
        <w:br/>
        <w:t>import android.graphics.Bitmap;</w:t>
      </w:r>
      <w:r>
        <w:rPr>
          <w:rFonts w:ascii="Times New Roman" w:hAnsi="Times New Roman" w:cs="Times New Roman"/>
          <w:sz w:val="24"/>
          <w:szCs w:val="24"/>
        </w:rPr>
        <w:br/>
        <w:t>import android.graphics.Canvas;</w:t>
      </w:r>
      <w:r>
        <w:rPr>
          <w:rFonts w:ascii="Times New Roman" w:hAnsi="Times New Roman" w:cs="Times New Roman"/>
          <w:sz w:val="24"/>
          <w:szCs w:val="24"/>
        </w:rPr>
        <w:br/>
        <w:t>import android.graphics.Color;</w:t>
      </w:r>
      <w:r>
        <w:rPr>
          <w:rFonts w:ascii="Times New Roman" w:hAnsi="Times New Roman" w:cs="Times New Roman"/>
          <w:sz w:val="24"/>
          <w:szCs w:val="24"/>
        </w:rPr>
        <w:br/>
        <w:t>import android.graphics.Paint;</w:t>
      </w:r>
      <w:r>
        <w:rPr>
          <w:rFonts w:ascii="Times New Roman" w:hAnsi="Times New Roman" w:cs="Times New Roman"/>
          <w:sz w:val="24"/>
          <w:szCs w:val="24"/>
        </w:rPr>
        <w:br/>
        <w:t>import android.graphics.drawable.BitmapDrawable;</w:t>
      </w:r>
      <w:r>
        <w:rPr>
          <w:rFonts w:ascii="Times New Roman" w:hAnsi="Times New Roman" w:cs="Times New Roman"/>
          <w:sz w:val="24"/>
          <w:szCs w:val="24"/>
        </w:rPr>
        <w:br/>
        <w:t>import android.os.Bundle;</w:t>
      </w:r>
      <w:r>
        <w:rPr>
          <w:rFonts w:ascii="Times New Roman" w:hAnsi="Times New Roman" w:cs="Times New Roman"/>
          <w:sz w:val="24"/>
          <w:szCs w:val="24"/>
        </w:rPr>
        <w:br/>
        <w:t>import android.widget.ImageView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public class MainActivity extends Activity {</w:t>
      </w:r>
      <w:r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public void onCreate(Bundle savedInstanceState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Bitmap bg = Bitmap.</w:t>
      </w:r>
      <w:r>
        <w:rPr>
          <w:rFonts w:ascii="Times New Roman" w:hAnsi="Times New Roman" w:cs="Times New Roman"/>
          <w:i/>
          <w:iCs/>
          <w:sz w:val="24"/>
          <w:szCs w:val="24"/>
        </w:rPr>
        <w:t>createBitmap</w:t>
      </w:r>
      <w:r>
        <w:rPr>
          <w:rFonts w:ascii="Times New Roman" w:hAnsi="Times New Roman" w:cs="Times New Roman"/>
          <w:sz w:val="24"/>
          <w:szCs w:val="24"/>
        </w:rPr>
        <w:t>(720, 1280, Bitmap.Config.</w:t>
      </w:r>
      <w:r>
        <w:rPr>
          <w:rFonts w:ascii="Times New Roman" w:hAnsi="Times New Roman" w:cs="Times New Roman"/>
          <w:i/>
          <w:iCs/>
          <w:sz w:val="24"/>
          <w:szCs w:val="24"/>
        </w:rPr>
        <w:t>ARGB_8888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ImageView imageView = (ImageView)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imageView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imageView.setBackground(new BitmapDrawable(getResources(), bg)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Canvas canvas = new Canvas(bg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Paint paint = new Paint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paint.setColor(Color.</w:t>
      </w:r>
      <w:r>
        <w:rPr>
          <w:rFonts w:ascii="Times New Roman" w:hAnsi="Times New Roman" w:cs="Times New Roman"/>
          <w:i/>
          <w:iCs/>
          <w:sz w:val="24"/>
          <w:szCs w:val="24"/>
        </w:rPr>
        <w:t>BLUE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paint.setTextSize(50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canvas.drawText("Rectangle", 420, 150, paint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canvas.drawRect(400, 200, 650, 700, paint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canvas.drawText("Circle", 120, 150, paint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canvas.drawCircle(200, 350, 150, paint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canvas.drawText("Square", 120, 800, paint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canvas.drawRect(50, 850, 350, 1150, paint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canvas.drawText("Line", 480, 800, paint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canvas.drawLine(520, 850, 520, 1150, paint);</w:t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sz w:val="24"/>
          <w:szCs w:val="24"/>
        </w:rPr>
        <w:br/>
        <w:t>}</w:t>
      </w:r>
    </w:p>
    <w:p w14:paraId="724F9AB0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2EE5103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SG"/>
        </w:rPr>
        <w:drawing>
          <wp:inline distT="0" distB="0" distL="114300" distR="114300" wp14:anchorId="5526036B" wp14:editId="2E5E0507">
            <wp:extent cx="2261235" cy="4358640"/>
            <wp:effectExtent l="0" t="0" r="9525" b="0"/>
            <wp:docPr id="21" name="Picture 21" descr="Screenshot 2024-09-17 18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2024-09-17 1802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E2B1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</w:p>
    <w:p w14:paraId="0C536ADC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7232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BA57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6D50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6C2A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7914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E667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D599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1D8F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CFB3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DEFAD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0AE5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60" w:type="dxa"/>
        <w:jc w:val="center"/>
        <w:tblLook w:val="04A0" w:firstRow="1" w:lastRow="0" w:firstColumn="1" w:lastColumn="0" w:noHBand="0" w:noVBand="1"/>
      </w:tblPr>
      <w:tblGrid>
        <w:gridCol w:w="1197"/>
        <w:gridCol w:w="7020"/>
        <w:gridCol w:w="1343"/>
      </w:tblGrid>
      <w:tr w:rsidR="007E091C" w14:paraId="7E6C196D" w14:textId="77777777">
        <w:trPr>
          <w:trHeight w:val="361"/>
          <w:jc w:val="center"/>
        </w:trPr>
        <w:tc>
          <w:tcPr>
            <w:tcW w:w="1197" w:type="dxa"/>
          </w:tcPr>
          <w:p w14:paraId="16FE22FE" w14:textId="77777777" w:rsidR="007E091C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.No</w:t>
            </w:r>
          </w:p>
        </w:tc>
        <w:tc>
          <w:tcPr>
            <w:tcW w:w="7020" w:type="dxa"/>
            <w:vMerge w:val="restart"/>
          </w:tcPr>
          <w:p w14:paraId="2E9131C2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132E9DE5" w14:textId="77777777" w:rsidR="007E091C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7E091C" w14:paraId="61D5C320" w14:textId="77777777">
        <w:trPr>
          <w:trHeight w:val="361"/>
          <w:jc w:val="center"/>
        </w:trPr>
        <w:tc>
          <w:tcPr>
            <w:tcW w:w="1197" w:type="dxa"/>
          </w:tcPr>
          <w:p w14:paraId="1418767E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14:paraId="0986780C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06B827A6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0AB88D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CFD9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8614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8536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39CBC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0B2BC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5B95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4907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78FE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88D3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EAAA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5DEE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515A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9C9F1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096F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FC587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BE70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A46F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23D2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050C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73C0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5D32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30C8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4BD9C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ADB5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D985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ACFA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DCDF0F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:</w:t>
      </w:r>
    </w:p>
    <w:p w14:paraId="73660E6C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ML CODE:</w:t>
      </w:r>
    </w:p>
    <w:p w14:paraId="2D444C7B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?&gt;</w:t>
      </w:r>
      <w:r>
        <w:rPr>
          <w:rFonts w:ascii="Times New Roman" w:hAnsi="Times New Roman" w:cs="Times New Roman"/>
          <w:sz w:val="24"/>
          <w:szCs w:val="24"/>
        </w:rPr>
        <w:br/>
        <w:t>&lt;RelativeLayout</w:t>
      </w:r>
      <w:r>
        <w:rPr>
          <w:rFonts w:ascii="Times New Roman" w:hAnsi="Times New Roman" w:cs="Times New Roman"/>
          <w:sz w:val="24"/>
          <w:szCs w:val="24"/>
        </w:rPr>
        <w:br/>
        <w:t xml:space="preserve">    xmlns:android="http://schemas.android.com/apk/res/android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padding="20dp"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titl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Student Details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30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centerHorizontal="tru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Bottom="30dp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rollno_label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Enter Rollno: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20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below="@id/titl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20dp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EditTex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Rollno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15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nputType="number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20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alignParentRight="tru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toEndOf="@id/rollno_label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Left="2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below="@id/titl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20dp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name_label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Enter Name: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20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below="@id/rollno_label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20dp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EditTex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Nam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15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nputType="tex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20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alignParentRight="tru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toEndOf="@id/name_label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Left="2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below="@id/rollno_label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20dp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marks_label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Enter Marks: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20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below="@id/name_label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20dp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EditText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Marks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15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nputType="number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20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alignParentRight="tru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toEndOf="@id/marks_label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Left="2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below="@id/name_label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20dp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Inser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15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android:text="Inser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30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below="@id/Marks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3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alignParentStart="true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Delet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15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below="@id/Marks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Start="45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3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toEndOf="@id/Inser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Delet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30sp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Updat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15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Updat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30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below="@id/Delet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2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alignParentStart="true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View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15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below="@id/Delet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Start="51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23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toEndOf="@id/Updat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View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30sp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ViewAll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20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View All"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android:textSize="30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below="@id/View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3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centerHorizontal="true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&lt;/RelativeLayout&gt;</w:t>
      </w:r>
    </w:p>
    <w:p w14:paraId="3036DF47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4208368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E5DF3BD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5C7406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DBE645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1DA19B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CDAE85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ACFDC7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90B6DA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C390E8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9AC13C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F41A66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A5A1C9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3C50B1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F08ABD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90758D8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E80452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FAC449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490028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97DDFE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2C1C7B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4D9844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D72CAA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D945EE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5CA2EF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E3A530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 CODE:</w:t>
      </w:r>
    </w:p>
    <w:p w14:paraId="2044C761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exno5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import android.app.Activity;</w:t>
      </w:r>
      <w:r>
        <w:rPr>
          <w:rFonts w:ascii="Times New Roman" w:hAnsi="Times New Roman" w:cs="Times New Roman"/>
          <w:sz w:val="24"/>
          <w:szCs w:val="24"/>
        </w:rPr>
        <w:br/>
        <w:t>import android.app.AlertDialog.Builder;</w:t>
      </w:r>
      <w:r>
        <w:rPr>
          <w:rFonts w:ascii="Times New Roman" w:hAnsi="Times New Roman" w:cs="Times New Roman"/>
          <w:sz w:val="24"/>
          <w:szCs w:val="24"/>
        </w:rPr>
        <w:br/>
        <w:t>import android.content.Context;</w:t>
      </w:r>
      <w:r>
        <w:rPr>
          <w:rFonts w:ascii="Times New Roman" w:hAnsi="Times New Roman" w:cs="Times New Roman"/>
          <w:sz w:val="24"/>
          <w:szCs w:val="24"/>
        </w:rPr>
        <w:br/>
        <w:t>import android.database.Cursor;</w:t>
      </w:r>
      <w:r>
        <w:rPr>
          <w:rFonts w:ascii="Times New Roman" w:hAnsi="Times New Roman" w:cs="Times New Roman"/>
          <w:sz w:val="24"/>
          <w:szCs w:val="24"/>
        </w:rPr>
        <w:br/>
        <w:t>import android.database.sqlite.SQLiteDatabase;</w:t>
      </w:r>
      <w:r>
        <w:rPr>
          <w:rFonts w:ascii="Times New Roman" w:hAnsi="Times New Roman" w:cs="Times New Roman"/>
          <w:sz w:val="24"/>
          <w:szCs w:val="24"/>
        </w:rPr>
        <w:br/>
        <w:t>import android.os.Bundle;</w:t>
      </w:r>
      <w:r>
        <w:rPr>
          <w:rFonts w:ascii="Times New Roman" w:hAnsi="Times New Roman" w:cs="Times New Roman"/>
          <w:sz w:val="24"/>
          <w:szCs w:val="24"/>
        </w:rPr>
        <w:br/>
        <w:t>import android.view.View;</w:t>
      </w:r>
      <w:r>
        <w:rPr>
          <w:rFonts w:ascii="Times New Roman" w:hAnsi="Times New Roman" w:cs="Times New Roman"/>
          <w:sz w:val="24"/>
          <w:szCs w:val="24"/>
        </w:rPr>
        <w:br/>
        <w:t>import android.widget.Button;</w:t>
      </w:r>
      <w:r>
        <w:rPr>
          <w:rFonts w:ascii="Times New Roman" w:hAnsi="Times New Roman" w:cs="Times New Roman"/>
          <w:sz w:val="24"/>
          <w:szCs w:val="24"/>
        </w:rPr>
        <w:br/>
        <w:t>import android.widget.EditTex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public class MainActivity extends Activity implements View.OnClickListener {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EditText Rollno, Name, Marks;</w:t>
      </w:r>
      <w:r>
        <w:rPr>
          <w:rFonts w:ascii="Times New Roman" w:hAnsi="Times New Roman" w:cs="Times New Roman"/>
          <w:sz w:val="24"/>
          <w:szCs w:val="24"/>
        </w:rPr>
        <w:br/>
        <w:t xml:space="preserve">    Button Insert, Delete, Update, View, ViewAll;</w:t>
      </w:r>
      <w:r>
        <w:rPr>
          <w:rFonts w:ascii="Times New Roman" w:hAnsi="Times New Roman" w:cs="Times New Roman"/>
          <w:sz w:val="24"/>
          <w:szCs w:val="24"/>
        </w:rPr>
        <w:br/>
        <w:t xml:space="preserve">    SQLiteDatabase db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Rollno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Rollno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Name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Marks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Insert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Delete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Update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View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ViewAll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ViewAll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Insert.setOnClickListener(this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Delete.setOnClickListener(this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Update.setOnClickListener(this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View.setOnClickListener(this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ViewAll.setOnClickListener(this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db = openOrCreateDatabase("StudentDB", Context.</w:t>
      </w:r>
      <w:r>
        <w:rPr>
          <w:rFonts w:ascii="Times New Roman" w:hAnsi="Times New Roman" w:cs="Times New Roman"/>
          <w:i/>
          <w:iCs/>
          <w:sz w:val="24"/>
          <w:szCs w:val="24"/>
        </w:rPr>
        <w:t>MODE_PRIVATE</w:t>
      </w:r>
      <w:r>
        <w:rPr>
          <w:rFonts w:ascii="Times New Roman" w:hAnsi="Times New Roman" w:cs="Times New Roman"/>
          <w:sz w:val="24"/>
          <w:szCs w:val="24"/>
        </w:rPr>
        <w:t>, null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db.execSQL("CREATE TABLE IF NOT EXISTS student(rollno VARCHAR, name VARCHAR, marks VARCHAR);");</w:t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public void onClick(View view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if (view == Insert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if (Rollno.getText().toString().trim().isEmpty() || Name.getText().toString().trim().isEmpty() || Marks.getText().toString().trim().isEmpty()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showMessage("Error", "Please enter all values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return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db.execSQL("INSERT INTO student VALUES('" + Rollno.getText() + "','" + Name.getText() + "','" + Marks.getText() + "');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showMessage("Success", "Record added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clearText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if (view == Delete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if (Rollno.getText().toString().trim().isEmpty()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showMessage("Error", "Please enter Rollno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return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Cursor c = db.rawQuery("SELECT * FROM student WHERE rollno='" + Rollno.getText() + "'", null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if (c.moveToFirst()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db.execSQL("DELETE FROM student WHERE rollno='" + Rollno.getText() + "'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showMessage("Success", "Record Deleted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 else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showMessage("Error", "Invalid Rollno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clearText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if (view == Update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if (Rollno.getText().toString().trim().isEmpty()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showMessage("Error", "Please enter Rollno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return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Cursor c = db.rawQuery("SELECT * FROM student WHERE rollno='" + Rollno.getText() + "'", null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if (c.moveToFirst()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db.execSQL("UPDATE student SET name='" + Name.getText() + "', marks='" + Marks.getText() + "' WHERE rollno='" + Rollno.getText() + "'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showMessage("Success", "Record Modified"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} else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showMessage("Error", "Invalid Rollno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clearText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if (view == View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if (Rollno.getText().toString().trim().isEmpty()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showMessage("Error", "Please enter Rollno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return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Cursor c = db.rawQuery("SELECT * FROM student WHERE rollno='" + Rollno.getText() + "'", null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if (c.moveToFirst()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Name.setText(c.getString(1)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Marks.setText(c.getString(2)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 else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showMessage("Error", "Invalid Rollno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clearText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if (view == ViewAll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Cursor c = db.rawQuery("SELECT * FROM student", null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if (c.getCount() == 0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showMessage("Error", "No records found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return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StringBuilder buffer = new StringBuilder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while (c.moveToNext()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buffer.append("Rollno: ").append(c.getString(0)).append("\n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buffer.append("Name: ").append(c.getString(1)).append("\n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buffer.append("Marks: ").append(c.getString(2)).append("\n\n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showMessage("Student Details", buffer.toString()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public void showMessage(String title, String message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Builder builder = new Builder(this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builder.setCancelable(true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builder.setTitle(title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builder.setMessage(message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builder.show();</w:t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public void clearText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Rollno.setText("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Name.setText("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Marks.setText("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Rollno.requestFocus();</w:t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sz w:val="24"/>
          <w:szCs w:val="24"/>
        </w:rPr>
        <w:br/>
        <w:t>}</w:t>
      </w:r>
    </w:p>
    <w:p w14:paraId="09A19CC6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0804D1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AD71D6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F4E327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BB22CA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326E23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B7E485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C697D0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BAC3B4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F2B2A0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BB5CA0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DD17F3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ECBD77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2D3F31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DE2727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90C050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2E78ED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E22151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251F20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2814C0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B0C2A0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27226E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60B98B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BACC56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  <w:r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  </w:t>
      </w:r>
    </w:p>
    <w:p w14:paraId="763DB39D" w14:textId="46A35B64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SG"/>
        </w:rPr>
        <w:drawing>
          <wp:inline distT="0" distB="0" distL="114300" distR="114300" wp14:anchorId="67F39942" wp14:editId="21A55F78">
            <wp:extent cx="2171700" cy="40354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022" cy="403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  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SG"/>
        </w:rPr>
        <w:drawing>
          <wp:inline distT="0" distB="0" distL="114300" distR="114300" wp14:anchorId="741E9AC5" wp14:editId="18D77D5E">
            <wp:extent cx="2160905" cy="4016375"/>
            <wp:effectExtent l="0" t="0" r="0" b="3175"/>
            <wp:docPr id="23" name="Picture 23" descr="Screenshot 2024-09-17 18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2024-09-17 180626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t="1249" b="1"/>
                    <a:stretch/>
                  </pic:blipFill>
                  <pic:spPr bwMode="auto">
                    <a:xfrm>
                      <a:off x="0" y="0"/>
                      <a:ext cx="2160905" cy="401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3FE76" w14:textId="03F5E94B" w:rsidR="00241710" w:rsidRPr="00241710" w:rsidRDefault="0046283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SG"/>
        </w:rPr>
        <w:drawing>
          <wp:anchor distT="0" distB="0" distL="114300" distR="114300" simplePos="0" relativeHeight="251658240" behindDoc="1" locked="0" layoutInCell="1" allowOverlap="1" wp14:anchorId="1324127F" wp14:editId="601332D9">
            <wp:simplePos x="0" y="0"/>
            <wp:positionH relativeFrom="column">
              <wp:posOffset>3429000</wp:posOffset>
            </wp:positionH>
            <wp:positionV relativeFrom="paragraph">
              <wp:posOffset>138430</wp:posOffset>
            </wp:positionV>
            <wp:extent cx="2126615" cy="3848100"/>
            <wp:effectExtent l="0" t="0" r="6985" b="0"/>
            <wp:wrapTight wrapText="bothSides">
              <wp:wrapPolygon edited="0">
                <wp:start x="0" y="0"/>
                <wp:lineTo x="0" y="21493"/>
                <wp:lineTo x="21477" y="21493"/>
                <wp:lineTo x="21477" y="0"/>
                <wp:lineTo x="0" y="0"/>
              </wp:wrapPolygon>
            </wp:wrapTight>
            <wp:docPr id="27" name="Picture 27" descr="Screenshot 2024-09-17 180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2024-09-17 180756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" b="1"/>
                    <a:stretch/>
                  </pic:blipFill>
                  <pic:spPr bwMode="auto">
                    <a:xfrm>
                      <a:off x="0" y="0"/>
                      <a:ext cx="2126615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1710">
        <w:rPr>
          <w:rFonts w:ascii="Times New Roman" w:hAnsi="Times New Roman" w:cs="Times New Roman"/>
          <w:b/>
          <w:bCs/>
          <w:noProof/>
          <w:sz w:val="24"/>
          <w:szCs w:val="24"/>
          <w:lang w:val="en-SG"/>
        </w:rPr>
        <w:drawing>
          <wp:inline distT="0" distB="0" distL="114300" distR="114300" wp14:anchorId="3D680ED3" wp14:editId="15B6D210">
            <wp:extent cx="2286000" cy="389112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200" cy="38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60" w:type="dxa"/>
        <w:jc w:val="center"/>
        <w:tblLook w:val="04A0" w:firstRow="1" w:lastRow="0" w:firstColumn="1" w:lastColumn="0" w:noHBand="0" w:noVBand="1"/>
      </w:tblPr>
      <w:tblGrid>
        <w:gridCol w:w="1197"/>
        <w:gridCol w:w="7020"/>
        <w:gridCol w:w="1343"/>
      </w:tblGrid>
      <w:tr w:rsidR="007E091C" w14:paraId="1125FBAB" w14:textId="77777777">
        <w:trPr>
          <w:trHeight w:val="361"/>
          <w:jc w:val="center"/>
        </w:trPr>
        <w:tc>
          <w:tcPr>
            <w:tcW w:w="1197" w:type="dxa"/>
          </w:tcPr>
          <w:p w14:paraId="71B293CB" w14:textId="77777777" w:rsidR="007E091C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.No</w:t>
            </w:r>
          </w:p>
        </w:tc>
        <w:tc>
          <w:tcPr>
            <w:tcW w:w="7020" w:type="dxa"/>
            <w:vMerge w:val="restart"/>
          </w:tcPr>
          <w:p w14:paraId="6ADCBDAB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31652AC1" w14:textId="77777777" w:rsidR="007E091C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7E091C" w14:paraId="070CE056" w14:textId="77777777">
        <w:trPr>
          <w:trHeight w:val="361"/>
          <w:jc w:val="center"/>
        </w:trPr>
        <w:tc>
          <w:tcPr>
            <w:tcW w:w="1197" w:type="dxa"/>
          </w:tcPr>
          <w:p w14:paraId="79348285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14:paraId="6E801961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435AA230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406EF0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BAFD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5809C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3884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11BE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8A05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D377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60A6D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ADFE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C4E6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882B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49EC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FB95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68AA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15A1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929A0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EA4E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8500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4471C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8DA2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61A5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CF4A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1FAA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92EDC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77A20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4ED0D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6D3E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B3582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:</w:t>
      </w:r>
    </w:p>
    <w:p w14:paraId="2A307CBE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ML CODE:</w:t>
      </w:r>
    </w:p>
    <w:p w14:paraId="212E4790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?&gt;</w:t>
      </w:r>
      <w:r>
        <w:rPr>
          <w:rFonts w:ascii="Times New Roman" w:hAnsi="Times New Roman" w:cs="Times New Roman"/>
          <w:sz w:val="24"/>
          <w:szCs w:val="24"/>
        </w:rPr>
        <w:br/>
        <w:t>&lt;LinearLayout xmlns:android="http://schemas.android.com/apk/res/android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orientation="vertical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Lis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rssFeedListView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dividerHeight="1dp"/&gt;</w:t>
      </w:r>
      <w:r>
        <w:rPr>
          <w:rFonts w:ascii="Times New Roman" w:hAnsi="Times New Roman" w:cs="Times New Roman"/>
          <w:sz w:val="24"/>
          <w:szCs w:val="24"/>
        </w:rPr>
        <w:br/>
        <w:t>&lt;/LinearLayout&gt;</w:t>
      </w:r>
    </w:p>
    <w:p w14:paraId="077C1E2E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9E8D66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IFEST CODE:</w:t>
      </w:r>
    </w:p>
    <w:p w14:paraId="40A34EDB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manifest xmlns:android="http://schemas.android.com/apk/res/android"</w:t>
      </w:r>
      <w:r>
        <w:rPr>
          <w:rFonts w:ascii="Times New Roman" w:hAnsi="Times New Roman" w:cs="Times New Roman"/>
          <w:sz w:val="24"/>
          <w:szCs w:val="24"/>
        </w:rPr>
        <w:br/>
        <w:t xml:space="preserve">    package="com.example.exno6"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uses-permission android:name="android.permission.INTERNET"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applicati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allowBackup="tru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con="@mipmap/ic_launcher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bel="@string/app_nam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roundIcon="@mipmap/ic_launcher_round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supportsRtl="tru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heme="@style/Theme.RSSFeedApp"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&lt;activity android:name=".MainActivity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exported="true"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&lt;intent-filter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&lt;action android:name="android.intent.action.MAIN" /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&lt;category android:name="android.intent.category.LAUNCHER" /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&lt;/intent-filter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&lt;/activity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&lt;/application&gt;</w:t>
      </w:r>
      <w:r>
        <w:rPr>
          <w:rFonts w:ascii="Times New Roman" w:hAnsi="Times New Roman" w:cs="Times New Roman"/>
          <w:sz w:val="24"/>
          <w:szCs w:val="24"/>
        </w:rPr>
        <w:br/>
        <w:t>&lt;/manifest&gt;</w:t>
      </w:r>
    </w:p>
    <w:p w14:paraId="5415085D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EECBB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96BCA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 CODE:</w:t>
      </w:r>
    </w:p>
    <w:p w14:paraId="05791574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exno6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import androidx.appcompat.app.AppCompatActivity;</w:t>
      </w:r>
      <w:r>
        <w:rPr>
          <w:rFonts w:ascii="Times New Roman" w:hAnsi="Times New Roman" w:cs="Times New Roman"/>
          <w:sz w:val="24"/>
          <w:szCs w:val="24"/>
        </w:rPr>
        <w:br/>
        <w:t>import android.os.AsyncTask;</w:t>
      </w:r>
      <w:r>
        <w:rPr>
          <w:rFonts w:ascii="Times New Roman" w:hAnsi="Times New Roman" w:cs="Times New Roman"/>
          <w:sz w:val="24"/>
          <w:szCs w:val="24"/>
        </w:rPr>
        <w:br/>
        <w:t>import android.os.Bundle;</w:t>
      </w:r>
      <w:r>
        <w:rPr>
          <w:rFonts w:ascii="Times New Roman" w:hAnsi="Times New Roman" w:cs="Times New Roman"/>
          <w:sz w:val="24"/>
          <w:szCs w:val="24"/>
        </w:rPr>
        <w:br/>
        <w:t>import android.util.Xml;</w:t>
      </w:r>
      <w:r>
        <w:rPr>
          <w:rFonts w:ascii="Times New Roman" w:hAnsi="Times New Roman" w:cs="Times New Roman"/>
          <w:sz w:val="24"/>
          <w:szCs w:val="24"/>
        </w:rPr>
        <w:br/>
        <w:t>import android.widget.ArrayAdapter;</w:t>
      </w:r>
      <w:r>
        <w:rPr>
          <w:rFonts w:ascii="Times New Roman" w:hAnsi="Times New Roman" w:cs="Times New Roman"/>
          <w:sz w:val="24"/>
          <w:szCs w:val="24"/>
        </w:rPr>
        <w:br/>
        <w:t>import android.widget.ListView;</w:t>
      </w:r>
      <w:r>
        <w:rPr>
          <w:rFonts w:ascii="Times New Roman" w:hAnsi="Times New Roman" w:cs="Times New Roman"/>
          <w:sz w:val="24"/>
          <w:szCs w:val="24"/>
        </w:rPr>
        <w:br/>
        <w:t>import org.xmlpull.v1.XmlPullParser;</w:t>
      </w:r>
      <w:r>
        <w:rPr>
          <w:rFonts w:ascii="Times New Roman" w:hAnsi="Times New Roman" w:cs="Times New Roman"/>
          <w:sz w:val="24"/>
          <w:szCs w:val="24"/>
        </w:rPr>
        <w:br/>
        <w:t>import org.xmlpull.v1.XmlPullParserException;</w:t>
      </w:r>
      <w:r>
        <w:rPr>
          <w:rFonts w:ascii="Times New Roman" w:hAnsi="Times New Roman" w:cs="Times New Roman"/>
          <w:sz w:val="24"/>
          <w:szCs w:val="24"/>
        </w:rPr>
        <w:br/>
        <w:t>import java.io.IOException;</w:t>
      </w:r>
      <w:r>
        <w:rPr>
          <w:rFonts w:ascii="Times New Roman" w:hAnsi="Times New Roman" w:cs="Times New Roman"/>
          <w:sz w:val="24"/>
          <w:szCs w:val="24"/>
        </w:rPr>
        <w:br/>
        <w:t>import java.io.InputStream;</w:t>
      </w:r>
      <w:r>
        <w:rPr>
          <w:rFonts w:ascii="Times New Roman" w:hAnsi="Times New Roman" w:cs="Times New Roman"/>
          <w:sz w:val="24"/>
          <w:szCs w:val="24"/>
        </w:rPr>
        <w:br/>
        <w:t>import java.net.HttpURLConnection;</w:t>
      </w:r>
      <w:r>
        <w:rPr>
          <w:rFonts w:ascii="Times New Roman" w:hAnsi="Times New Roman" w:cs="Times New Roman"/>
          <w:sz w:val="24"/>
          <w:szCs w:val="24"/>
        </w:rPr>
        <w:br/>
        <w:t>import java.net.URL;</w:t>
      </w:r>
      <w:r>
        <w:rPr>
          <w:rFonts w:ascii="Times New Roman" w:hAnsi="Times New Roman" w:cs="Times New Roman"/>
          <w:sz w:val="24"/>
          <w:szCs w:val="24"/>
        </w:rPr>
        <w:br/>
        <w:t>import java.util.ArrayList;</w:t>
      </w:r>
      <w:r>
        <w:rPr>
          <w:rFonts w:ascii="Times New Roman" w:hAnsi="Times New Roman" w:cs="Times New Roman"/>
          <w:sz w:val="24"/>
          <w:szCs w:val="24"/>
        </w:rPr>
        <w:br/>
        <w:t>import java.util.Lis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public class MainActivity extends AppCompatActivity {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ListView rssFeedListView;</w:t>
      </w:r>
      <w:r>
        <w:rPr>
          <w:rFonts w:ascii="Times New Roman" w:hAnsi="Times New Roman" w:cs="Times New Roman"/>
          <w:sz w:val="24"/>
          <w:szCs w:val="24"/>
        </w:rPr>
        <w:br/>
        <w:t xml:space="preserve">    List&lt;String&gt; titles = new ArrayList&lt;&gt;(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rssFeedListView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rssFeedListView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new FetchFeedTask().execute("https://www.nasa.gov/rss/dyn/breaking_news.rss"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private class FetchFeedTask extends AsyncTask&lt;String, Void, List&lt;String&gt;&gt; {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protected List&lt;String&gt; doInBackground(String... urls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try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return loadRssFeed(urls[0]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 catch (IOException | XmlPullParserException e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e.printStackTrace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return new ArrayList&lt;&gt;(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protected void onPostExecute(List&lt;String&gt; result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super.onPostExecute(result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rrayAdapter&lt;String&gt; adapter = new ArrayAdapter&lt;&gt;(MainActivity.this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android.R.layout.</w:t>
      </w:r>
      <w:r>
        <w:rPr>
          <w:rFonts w:ascii="Times New Roman" w:hAnsi="Times New Roman" w:cs="Times New Roman"/>
          <w:i/>
          <w:iCs/>
          <w:sz w:val="24"/>
          <w:szCs w:val="24"/>
        </w:rPr>
        <w:t>simple_list_item_1</w:t>
      </w:r>
      <w:r>
        <w:rPr>
          <w:rFonts w:ascii="Times New Roman" w:hAnsi="Times New Roman" w:cs="Times New Roman"/>
          <w:sz w:val="24"/>
          <w:szCs w:val="24"/>
        </w:rPr>
        <w:t>, result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rssFeedListView.setAdapter(adapter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private List&lt;String&gt; loadRssFeed(String urlString) throws IOException, XmlPullParserException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InputStream inputStream = null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try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URL url = new URL(urlString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HttpURLConnection connection = (HttpURLConnection) url.openConnection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connection.setRequestMethod("GET"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connection.connect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inputStream = connection.getInputStream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return parseXml(inputStream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 finally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if (inputStream != null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inputStream.close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private List&lt;String&gt; parseXml(InputStream inputStream) throws XmlPullParserException, IOException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List&lt;String&gt; titles = new ArrayList&lt;&gt;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XmlPullParser parser = Xml.</w:t>
      </w:r>
      <w:r>
        <w:rPr>
          <w:rFonts w:ascii="Times New Roman" w:hAnsi="Times New Roman" w:cs="Times New Roman"/>
          <w:i/>
          <w:iCs/>
          <w:sz w:val="24"/>
          <w:szCs w:val="24"/>
        </w:rPr>
        <w:t>newPullParser</w:t>
      </w:r>
      <w:r>
        <w:rPr>
          <w:rFonts w:ascii="Times New Roman" w:hAnsi="Times New Roman" w:cs="Times New Roman"/>
          <w:sz w:val="24"/>
          <w:szCs w:val="24"/>
        </w:rPr>
        <w:t>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parser.setFeature(XmlPullParser.</w:t>
      </w:r>
      <w:r>
        <w:rPr>
          <w:rFonts w:ascii="Times New Roman" w:hAnsi="Times New Roman" w:cs="Times New Roman"/>
          <w:i/>
          <w:iCs/>
          <w:sz w:val="24"/>
          <w:szCs w:val="24"/>
        </w:rPr>
        <w:t>FEATURE_PROCESS_NAMESPACES</w:t>
      </w:r>
      <w:r>
        <w:rPr>
          <w:rFonts w:ascii="Times New Roman" w:hAnsi="Times New Roman" w:cs="Times New Roman"/>
          <w:sz w:val="24"/>
          <w:szCs w:val="24"/>
        </w:rPr>
        <w:t>, false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parser.setInput(inputStream, null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String tagName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boolean insideItem = false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int eventType = parser.getEventType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while (eventType != XmlPullParser.</w:t>
      </w:r>
      <w:r>
        <w:rPr>
          <w:rFonts w:ascii="Times New Roman" w:hAnsi="Times New Roman" w:cs="Times New Roman"/>
          <w:i/>
          <w:iCs/>
          <w:sz w:val="24"/>
          <w:szCs w:val="24"/>
        </w:rPr>
        <w:t>END_DOCUMENT</w:t>
      </w:r>
      <w:r>
        <w:rPr>
          <w:rFonts w:ascii="Times New Roman" w:hAnsi="Times New Roman" w:cs="Times New Roman"/>
          <w:sz w:val="24"/>
          <w:szCs w:val="24"/>
        </w:rPr>
        <w:t>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tagName = parser.getName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switch (eventType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case XmlPullParser.</w:t>
      </w:r>
      <w:r>
        <w:rPr>
          <w:rFonts w:ascii="Times New Roman" w:hAnsi="Times New Roman" w:cs="Times New Roman"/>
          <w:i/>
          <w:iCs/>
          <w:sz w:val="24"/>
          <w:szCs w:val="24"/>
        </w:rPr>
        <w:t>START_TAG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if (tagName.equalsIgnoreCase("item")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insideItem = true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} else if (insideItem &amp;&amp; tagName.equalsIgnoreCase("title")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titles.add(parser.nextText()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break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case XmlPullParser.</w:t>
      </w:r>
      <w:r>
        <w:rPr>
          <w:rFonts w:ascii="Times New Roman" w:hAnsi="Times New Roman" w:cs="Times New Roman"/>
          <w:i/>
          <w:iCs/>
          <w:sz w:val="24"/>
          <w:szCs w:val="24"/>
        </w:rPr>
        <w:t>END_TAG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if (tagName.equalsIgnoreCase("item")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insideItem = false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break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eventType = parser.next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return titles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sz w:val="24"/>
          <w:szCs w:val="24"/>
        </w:rPr>
        <w:br/>
        <w:t>}</w:t>
      </w:r>
    </w:p>
    <w:p w14:paraId="1138BA5E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52569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1437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5E6D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5082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61E9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C56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1B08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DCFA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53F9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58DF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3740D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7E93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AE2A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634A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EBA8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73219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3409CD7D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0B70DA" wp14:editId="3D5F8D26">
            <wp:extent cx="2184400" cy="4727575"/>
            <wp:effectExtent l="0" t="0" r="6350" b="0"/>
            <wp:docPr id="107271918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19188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703" cy="474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CF72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326C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296F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D5C42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2671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9477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7EBA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8922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BC14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1A15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798C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D65D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60" w:type="dxa"/>
        <w:jc w:val="center"/>
        <w:tblLook w:val="04A0" w:firstRow="1" w:lastRow="0" w:firstColumn="1" w:lastColumn="0" w:noHBand="0" w:noVBand="1"/>
      </w:tblPr>
      <w:tblGrid>
        <w:gridCol w:w="1197"/>
        <w:gridCol w:w="7020"/>
        <w:gridCol w:w="1343"/>
      </w:tblGrid>
      <w:tr w:rsidR="007E091C" w14:paraId="4FE48030" w14:textId="77777777">
        <w:trPr>
          <w:trHeight w:val="361"/>
          <w:jc w:val="center"/>
        </w:trPr>
        <w:tc>
          <w:tcPr>
            <w:tcW w:w="1197" w:type="dxa"/>
          </w:tcPr>
          <w:p w14:paraId="7CB87E28" w14:textId="77777777" w:rsidR="007E091C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.No</w:t>
            </w:r>
          </w:p>
        </w:tc>
        <w:tc>
          <w:tcPr>
            <w:tcW w:w="7020" w:type="dxa"/>
            <w:vMerge w:val="restart"/>
          </w:tcPr>
          <w:p w14:paraId="4CCCC64E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66E08F40" w14:textId="77777777" w:rsidR="007E091C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7E091C" w14:paraId="2A0AC1DA" w14:textId="77777777">
        <w:trPr>
          <w:trHeight w:val="361"/>
          <w:jc w:val="center"/>
        </w:trPr>
        <w:tc>
          <w:tcPr>
            <w:tcW w:w="1197" w:type="dxa"/>
          </w:tcPr>
          <w:p w14:paraId="0C168789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14:paraId="575A3AEE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3B93A416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BB843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BF86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5CA7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4BD1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46622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18E9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76DA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667C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7008D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CFCD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D29E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DAD0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2E5A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09C1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1248C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41B4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7358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E5C5C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9EBB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5CC50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BEF4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85FC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FF47D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3687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B0C86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C371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B237C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D1E9E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:</w:t>
      </w:r>
    </w:p>
    <w:p w14:paraId="448C7F2F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ML CODE:</w:t>
      </w:r>
    </w:p>
    <w:p w14:paraId="5CF7FFF8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?&gt;</w:t>
      </w:r>
      <w:r>
        <w:rPr>
          <w:rFonts w:ascii="Times New Roman" w:hAnsi="Times New Roman" w:cs="Times New Roman"/>
          <w:sz w:val="24"/>
          <w:szCs w:val="24"/>
        </w:rPr>
        <w:br/>
        <w:t>&lt;LinearLayout xmlns:android="http://schemas.android.com/apk/res/android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orientation="vertical"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Image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imageView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25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25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="5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gravity="center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button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="1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gravity="center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Load Image 1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button2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="1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gravity="center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Load Image 2" 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&lt;/LinearLayout&gt;</w:t>
      </w:r>
    </w:p>
    <w:p w14:paraId="3123BB64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D8AD31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78FDAE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A8BD9F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7F6C8E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745DB9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3C6FC0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980805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 CODE:</w:t>
      </w:r>
    </w:p>
    <w:p w14:paraId="5F78778A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exno7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import android.os.Bundle;</w:t>
      </w:r>
      <w:r>
        <w:rPr>
          <w:rFonts w:ascii="Times New Roman" w:hAnsi="Times New Roman" w:cs="Times New Roman"/>
          <w:sz w:val="24"/>
          <w:szCs w:val="24"/>
        </w:rPr>
        <w:br/>
        <w:t>import androidx.appcompat.app.AppCompatActivity;</w:t>
      </w:r>
      <w:r>
        <w:rPr>
          <w:rFonts w:ascii="Times New Roman" w:hAnsi="Times New Roman" w:cs="Times New Roman"/>
          <w:sz w:val="24"/>
          <w:szCs w:val="24"/>
        </w:rPr>
        <w:br/>
        <w:t>import android.view.View;</w:t>
      </w:r>
      <w:r>
        <w:rPr>
          <w:rFonts w:ascii="Times New Roman" w:hAnsi="Times New Roman" w:cs="Times New Roman"/>
          <w:sz w:val="24"/>
          <w:szCs w:val="24"/>
        </w:rPr>
        <w:br/>
        <w:t>import android.widget.Button;</w:t>
      </w:r>
      <w:r>
        <w:rPr>
          <w:rFonts w:ascii="Times New Roman" w:hAnsi="Times New Roman" w:cs="Times New Roman"/>
          <w:sz w:val="24"/>
          <w:szCs w:val="24"/>
        </w:rPr>
        <w:br/>
        <w:t>import android.widget.ImageView;</w:t>
      </w:r>
      <w:r>
        <w:rPr>
          <w:rFonts w:ascii="Times New Roman" w:hAnsi="Times New Roman" w:cs="Times New Roman"/>
          <w:sz w:val="24"/>
          <w:szCs w:val="24"/>
        </w:rPr>
        <w:br/>
        <w:t>public class MainActivity extends AppCompatActivity {</w:t>
      </w:r>
      <w:r>
        <w:rPr>
          <w:rFonts w:ascii="Times New Roman" w:hAnsi="Times New Roman" w:cs="Times New Roman"/>
          <w:sz w:val="24"/>
          <w:szCs w:val="24"/>
        </w:rPr>
        <w:br/>
        <w:t xml:space="preserve">    ImageView img;</w:t>
      </w:r>
      <w:r>
        <w:rPr>
          <w:rFonts w:ascii="Times New Roman" w:hAnsi="Times New Roman" w:cs="Times New Roman"/>
          <w:sz w:val="24"/>
          <w:szCs w:val="24"/>
        </w:rPr>
        <w:br/>
        <w:t xml:space="preserve">    Button bt1, bt2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protected void onCreate(Bundle savedInstanceState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uper.onCreate(savedInstanceState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setContentView(R.layout.</w:t>
      </w:r>
      <w:r>
        <w:rPr>
          <w:rFonts w:ascii="Times New Roman" w:hAnsi="Times New Roman" w:cs="Times New Roman"/>
          <w:i/>
          <w:iCs/>
          <w:sz w:val="24"/>
          <w:szCs w:val="24"/>
        </w:rPr>
        <w:t>activity_main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bt1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bt2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button2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img = findViewById(R.id.</w:t>
      </w:r>
      <w:r>
        <w:rPr>
          <w:rFonts w:ascii="Times New Roman" w:hAnsi="Times New Roman" w:cs="Times New Roman"/>
          <w:i/>
          <w:iCs/>
          <w:sz w:val="24"/>
          <w:szCs w:val="24"/>
        </w:rPr>
        <w:t>imageView</w:t>
      </w: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bt1.setOnClickListener(new View.OnClickListener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public void onClick(View v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new Thread(new Runnable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public void run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img.post(new Runnable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public void run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img.setImageResource(R.drawable.</w:t>
      </w:r>
      <w:r>
        <w:rPr>
          <w:rFonts w:ascii="Times New Roman" w:hAnsi="Times New Roman" w:cs="Times New Roman"/>
          <w:i/>
          <w:iCs/>
          <w:sz w:val="24"/>
          <w:szCs w:val="24"/>
        </w:rPr>
        <w:t>india1</w:t>
      </w:r>
      <w:r>
        <w:rPr>
          <w:rFonts w:ascii="Times New Roman" w:hAnsi="Times New Roman" w:cs="Times New Roman"/>
          <w:sz w:val="24"/>
          <w:szCs w:val="24"/>
        </w:rPr>
        <w:t>);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}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}).start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bt2.setOnClickListener(new View.OnClickListener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public void onClick(View v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new Thread(new Runnable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public void run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img.post(new Runnable() {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@Override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public void run() {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img.setImageResource(R.drawable.</w:t>
      </w:r>
      <w:r>
        <w:rPr>
          <w:rFonts w:ascii="Times New Roman" w:hAnsi="Times New Roman" w:cs="Times New Roman"/>
          <w:i/>
          <w:iCs/>
          <w:sz w:val="24"/>
          <w:szCs w:val="24"/>
        </w:rPr>
        <w:t>india2</w:t>
      </w:r>
      <w:r>
        <w:rPr>
          <w:rFonts w:ascii="Times New Roman" w:hAnsi="Times New Roman" w:cs="Times New Roman"/>
          <w:sz w:val="24"/>
          <w:szCs w:val="24"/>
        </w:rPr>
        <w:t>);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}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}).start()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>
        <w:rPr>
          <w:rFonts w:ascii="Times New Roman" w:hAnsi="Times New Roman" w:cs="Times New Roman"/>
          <w:sz w:val="24"/>
          <w:szCs w:val="24"/>
        </w:rPr>
        <w:br/>
        <w:t xml:space="preserve">    }</w:t>
      </w:r>
      <w:r>
        <w:rPr>
          <w:rFonts w:ascii="Times New Roman" w:hAnsi="Times New Roman" w:cs="Times New Roman"/>
          <w:sz w:val="24"/>
          <w:szCs w:val="24"/>
        </w:rPr>
        <w:br/>
        <w:t>}</w:t>
      </w:r>
    </w:p>
    <w:p w14:paraId="2B8ECD2A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618A8B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0CB882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0F2E0A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966152A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46DCCD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5917792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A4E060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408F87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CF00EA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62E6CD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3D1F7E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EDD029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576EE4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45EAEF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529EF4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A8BF19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B7EE5D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4015D1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91B6F7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24D282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ACA894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CC306B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6A8657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1AB068B0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S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SG"/>
        </w:rPr>
        <w:drawing>
          <wp:inline distT="0" distB="0" distL="114300" distR="114300" wp14:anchorId="3BA4F29C" wp14:editId="41FC28A2">
            <wp:extent cx="2263140" cy="3840480"/>
            <wp:effectExtent l="0" t="0" r="7620" b="0"/>
            <wp:docPr id="28" name="Picture 28" descr="Screenshot 2024-09-22 15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2024-09-22 1516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SG"/>
        </w:rPr>
        <w:t xml:space="preserve">    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SG"/>
        </w:rPr>
        <w:drawing>
          <wp:inline distT="0" distB="0" distL="114300" distR="114300" wp14:anchorId="01AFA027" wp14:editId="499FAEB7">
            <wp:extent cx="2188210" cy="3859530"/>
            <wp:effectExtent l="0" t="0" r="6350" b="11430"/>
            <wp:docPr id="29" name="Picture 29" descr="Screenshot 2024-09-22 15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2024-09-22 15170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82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DA70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             </w:t>
      </w:r>
    </w:p>
    <w:p w14:paraId="0E44E4DD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040CB49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921E7" w14:textId="77777777" w:rsidR="007E091C" w:rsidRDefault="00000000">
      <w:pPr>
        <w:spacing w:line="276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2016905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BD8A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28AD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4C7E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5971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1898C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6A1F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F6B7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AE16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58A6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B596D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60" w:type="dxa"/>
        <w:jc w:val="center"/>
        <w:tblLook w:val="04A0" w:firstRow="1" w:lastRow="0" w:firstColumn="1" w:lastColumn="0" w:noHBand="0" w:noVBand="1"/>
      </w:tblPr>
      <w:tblGrid>
        <w:gridCol w:w="1197"/>
        <w:gridCol w:w="7020"/>
        <w:gridCol w:w="1343"/>
      </w:tblGrid>
      <w:tr w:rsidR="007E091C" w14:paraId="07E633C3" w14:textId="77777777">
        <w:trPr>
          <w:trHeight w:val="361"/>
          <w:jc w:val="center"/>
        </w:trPr>
        <w:tc>
          <w:tcPr>
            <w:tcW w:w="1197" w:type="dxa"/>
          </w:tcPr>
          <w:p w14:paraId="5952736D" w14:textId="77777777" w:rsidR="007E091C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.No</w:t>
            </w:r>
          </w:p>
        </w:tc>
        <w:tc>
          <w:tcPr>
            <w:tcW w:w="7020" w:type="dxa"/>
            <w:vMerge w:val="restart"/>
          </w:tcPr>
          <w:p w14:paraId="4B230BB7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1A8553A2" w14:textId="77777777" w:rsidR="007E091C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7E091C" w14:paraId="3DAD450D" w14:textId="77777777">
        <w:trPr>
          <w:trHeight w:val="361"/>
          <w:jc w:val="center"/>
        </w:trPr>
        <w:tc>
          <w:tcPr>
            <w:tcW w:w="1197" w:type="dxa"/>
          </w:tcPr>
          <w:p w14:paraId="255C8560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20" w:type="dxa"/>
            <w:vMerge/>
          </w:tcPr>
          <w:p w14:paraId="69757CEE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3" w:type="dxa"/>
          </w:tcPr>
          <w:p w14:paraId="5B46941F" w14:textId="77777777" w:rsidR="007E091C" w:rsidRDefault="007E091C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B3ECAC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52F7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A006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D6CA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EB76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E0D9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BE4F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AED4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CD28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608F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2F03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5DA1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DD25F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C4AB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A73B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71B2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8E2C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00C8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DB88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C642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0A862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CA690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C14F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D6FB9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3C8D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DC1E77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9C554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D201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:</w:t>
      </w:r>
    </w:p>
    <w:p w14:paraId="3C7C2377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ML CODE:</w:t>
      </w:r>
    </w:p>
    <w:p w14:paraId="0169616E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?xml version="1.0" encoding="utf-8"?&gt;</w:t>
      </w:r>
      <w:r>
        <w:rPr>
          <w:rFonts w:ascii="Times New Roman" w:hAnsi="Times New Roman" w:cs="Times New Roman"/>
          <w:sz w:val="24"/>
          <w:szCs w:val="24"/>
        </w:rPr>
        <w:br/>
        <w:t>&lt;RelativeLayout xmlns:android="http://schemas.android.com/apk/res/android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width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layout_height="match_par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padding="16dp"</w:t>
      </w:r>
      <w:r>
        <w:rPr>
          <w:rFonts w:ascii="Times New Roman" w:hAnsi="Times New Roman" w:cs="Times New Roman"/>
          <w:sz w:val="24"/>
          <w:szCs w:val="24"/>
        </w:rPr>
        <w:br/>
        <w:t xml:space="preserve">    android:background="#8A2BE2"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titleTex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EXNO8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Size="24s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Color="#FFFFFF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centerHorizontal="tru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50dp"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Butt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locationButton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GET LOCATION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centerHorizontal="tru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below="@id/titleTex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20dp"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latitudeTex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="Latitude: 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Color="#FFFFFF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below="@id/locationButton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2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centerHorizontal="true"/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TextView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d="@+id/longitudeTex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width="wrap_conten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height="wrap_content"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android:text="Longitude: 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extColor="#FFFFFF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below="@id/latitudeText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marginTop="10dp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yout_centerHorizontal="true"/&gt;</w:t>
      </w:r>
      <w:r>
        <w:rPr>
          <w:rFonts w:ascii="Times New Roman" w:hAnsi="Times New Roman" w:cs="Times New Roman"/>
          <w:sz w:val="24"/>
          <w:szCs w:val="24"/>
        </w:rPr>
        <w:br/>
        <w:t>&lt;/RelativeLayout&gt;</w:t>
      </w:r>
    </w:p>
    <w:p w14:paraId="42CB5A3B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5155CA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IFEST CODE:</w:t>
      </w:r>
    </w:p>
    <w:p w14:paraId="6154E8D8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manifest xmlns:android="http://schemas.android.com/apk/res/android"</w:t>
      </w:r>
      <w:r>
        <w:rPr>
          <w:rFonts w:ascii="Times New Roman" w:hAnsi="Times New Roman" w:cs="Times New Roman"/>
          <w:sz w:val="24"/>
          <w:szCs w:val="24"/>
        </w:rPr>
        <w:br/>
        <w:t xml:space="preserve">    package="com.example.exno8"&gt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    &lt;uses-permission android:name="android.permission.ACCESS_FINE_LOCATION"/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&lt;uses-permission android:name="android.permission.ACCESS_COARSE_LOCATION"/&gt;</w:t>
      </w:r>
      <w:r>
        <w:rPr>
          <w:rFonts w:ascii="Times New Roman" w:hAnsi="Times New Roman" w:cs="Times New Roman"/>
          <w:sz w:val="24"/>
          <w:szCs w:val="24"/>
        </w:rPr>
        <w:br/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   &lt;application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allowBackup="tru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icon="@mipmap/ic_launcher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label="@string/app_nam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roundIcon="@mipmap/ic_launcher_round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supportsRtl="true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android:theme="@style/AppTheme"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&lt;activity android:name=".MainActivity"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android:exported="true"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&lt;intent-filter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&lt;action android:name="android.intent.action.MAIN"/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&lt;category android:name="android.intent.category.LAUNCHER"/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&lt;/intent-filter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&lt;/activity&gt;</w:t>
      </w:r>
      <w:r>
        <w:rPr>
          <w:rFonts w:ascii="Times New Roman" w:hAnsi="Times New Roman" w:cs="Times New Roman"/>
          <w:sz w:val="24"/>
          <w:szCs w:val="24"/>
        </w:rPr>
        <w:br/>
        <w:t xml:space="preserve">    &lt;/application&gt;</w:t>
      </w:r>
      <w:r>
        <w:rPr>
          <w:rFonts w:ascii="Times New Roman" w:hAnsi="Times New Roman" w:cs="Times New Roman"/>
          <w:sz w:val="24"/>
          <w:szCs w:val="24"/>
        </w:rPr>
        <w:br/>
        <w:t>&lt;/manifest&gt;</w:t>
      </w:r>
    </w:p>
    <w:p w14:paraId="117584BB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71C0BD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FC0572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69F11C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8537B0A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A40D7E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A672F7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953F8E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 CODE:</w:t>
      </w:r>
    </w:p>
    <w:p w14:paraId="5DB3EB8C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exno8;</w:t>
      </w:r>
    </w:p>
    <w:p w14:paraId="5A604634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A722BC2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roid.Manifest;</w:t>
      </w:r>
    </w:p>
    <w:p w14:paraId="49057669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roid.content.pm.PackageManager;</w:t>
      </w:r>
    </w:p>
    <w:p w14:paraId="719C782D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roid.location.Location;</w:t>
      </w:r>
    </w:p>
    <w:p w14:paraId="1ABB54FB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1FB7D3C3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roid.widget.Button;</w:t>
      </w:r>
    </w:p>
    <w:p w14:paraId="6A43AA9E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roid.widget.TextView;</w:t>
      </w:r>
    </w:p>
    <w:p w14:paraId="40F553E1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roidx.annotation.NonNull;</w:t>
      </w:r>
    </w:p>
    <w:p w14:paraId="1E9FA878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roidx.appcompat.app.AppCompatActivity;</w:t>
      </w:r>
    </w:p>
    <w:p w14:paraId="6E0ED33D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roidx.core.app.ActivityCompat;</w:t>
      </w:r>
    </w:p>
    <w:p w14:paraId="49CACE96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roidx.core.content.ContextCompat;</w:t>
      </w:r>
    </w:p>
    <w:p w14:paraId="04641B0D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com.google.android.gms.location.FusedLocationProviderClient;</w:t>
      </w:r>
    </w:p>
    <w:p w14:paraId="0F6E6AF0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com.google.android.gms.location.LocationServices;</w:t>
      </w:r>
    </w:p>
    <w:p w14:paraId="1A0928EB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com.google.android.gms.tasks.OnSuccessListener;</w:t>
      </w:r>
    </w:p>
    <w:p w14:paraId="6C738DE5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1771D2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MainActivity extends AppCompatActivity {</w:t>
      </w:r>
    </w:p>
    <w:p w14:paraId="267640DC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vate static final int LOCATION_PERMISSION_REQUEST_CODE = 1;</w:t>
      </w:r>
    </w:p>
    <w:p w14:paraId="21A2FAE9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vate FusedLocationProviderClient fusedLocationClient;</w:t>
      </w:r>
    </w:p>
    <w:p w14:paraId="04807EF6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vate TextView latitudeText;</w:t>
      </w:r>
    </w:p>
    <w:p w14:paraId="50934D54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vate TextView longitudeText;</w:t>
      </w:r>
    </w:p>
    <w:p w14:paraId="3E0A5E91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EDAAC5B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14:paraId="1612E412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6DC4452D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tContentView(R.layout.activity_main);</w:t>
      </w:r>
    </w:p>
    <w:p w14:paraId="1D9EC9DC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atitudeText = findViewById(R.id.latitudeText);</w:t>
      </w:r>
    </w:p>
    <w:p w14:paraId="6FB2AFCC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ongitudeText = findViewById(R.id.longitudeText);</w:t>
      </w:r>
    </w:p>
    <w:p w14:paraId="350F0BC3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utton locationButton = findViewById(R.id.locationButton);</w:t>
      </w:r>
    </w:p>
    <w:p w14:paraId="1D430BFD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2F9BB6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usedLocationClient = LocationServices.getFusedLocationProviderClient(this);</w:t>
      </w:r>
    </w:p>
    <w:p w14:paraId="2D7574CD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0EB497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ocationButton.setOnClickListener(v -&gt; getLocation());</w:t>
      </w:r>
    </w:p>
    <w:p w14:paraId="6532CFB5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573E33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vate void getLocation() {</w:t>
      </w:r>
    </w:p>
    <w:p w14:paraId="52FA1680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ContextCompat.checkSelfPermission(this, Manifest.permission.ACCESS_FINE_LOCATION) != PackageManager.PERMISSION_GRANTED) {</w:t>
      </w:r>
    </w:p>
    <w:p w14:paraId="5F3DFC86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ctivityCompat.requestPermissions(this, new String[]{Manifest.permission.ACCESS_FINE_LOCATION}, LOCATION_PERMISSION_REQUEST_CODE);</w:t>
      </w:r>
    </w:p>
    <w:p w14:paraId="680D7A38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68169281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usedLocationClient.getLastLocation().addOnSuccessListener(this, new OnSuccessListener&lt;Location&gt;() {</w:t>
      </w:r>
    </w:p>
    <w:p w14:paraId="44FF48BD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@Override</w:t>
      </w:r>
    </w:p>
    <w:p w14:paraId="10964764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ublic void onSuccess(Location location) {</w:t>
      </w:r>
    </w:p>
    <w:p w14:paraId="703D7ACD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f (location != null) {</w:t>
      </w:r>
    </w:p>
    <w:p w14:paraId="019D0283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latitudeText.setText("Latitude: " + location.getLatitude());</w:t>
      </w:r>
    </w:p>
    <w:p w14:paraId="7F760EC3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longitudeText.setText("Longitude: " + location.getLongitude());</w:t>
      </w:r>
    </w:p>
    <w:p w14:paraId="6F21515D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6C3B5232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ACD3A48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);</w:t>
      </w:r>
    </w:p>
    <w:p w14:paraId="6E41A835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DEE11A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6E995B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9FE1C03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ublic void onRequestPermissionsResult(int requestCode, @NonNull String[] permissions, @NonNull int[] grantResults) {</w:t>
      </w:r>
    </w:p>
    <w:p w14:paraId="548584EB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uper.onRequestPermissionsResult(requestCode, permissions, grantResults);</w:t>
      </w:r>
    </w:p>
    <w:p w14:paraId="2148FF71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(requestCode == LOCATION_PERMISSION_REQUEST_CODE) {</w:t>
      </w:r>
    </w:p>
    <w:p w14:paraId="087C6440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if (grantResults.length &gt; 0 &amp;&amp; grantResults[0] == PackageManager.PERMISSION_GRANTED) {</w:t>
      </w:r>
    </w:p>
    <w:p w14:paraId="271EA8B1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getLocation();</w:t>
      </w:r>
    </w:p>
    <w:p w14:paraId="5E3A660A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1698260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7BB5033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009EA0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AD24D38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E9492B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A8B8B6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C2D98A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2043AF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D169C7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D3C750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9247F6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DFAAE5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ABD6DA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5E43DC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5E2084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1260BC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160503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CAE91B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5D804F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1025D3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87E24C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0164DC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87314D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7B2799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AADD25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0F28FA3" w14:textId="77777777" w:rsidR="007E091C" w:rsidRDefault="000000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47D26B9" w14:textId="77777777" w:rsidR="007E091C" w:rsidRDefault="0000000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FE8551" wp14:editId="784D2EF1">
            <wp:extent cx="1946910" cy="4214495"/>
            <wp:effectExtent l="0" t="0" r="0" b="0"/>
            <wp:docPr id="1389389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8948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269" cy="424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5E21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EC014" w14:textId="77777777" w:rsidR="007E091C" w:rsidRDefault="007E091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9B7990" w14:textId="77777777" w:rsidR="007E091C" w:rsidRDefault="00000000">
      <w:pPr>
        <w:spacing w:line="276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579348ED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18E1B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56BC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3FC6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67F63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1EADA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BB0FE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1ED9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4BA95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6C238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59AE2" w14:textId="77777777" w:rsidR="007E091C" w:rsidRDefault="007E091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E091C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C17DD" w14:textId="77777777" w:rsidR="004F5DF4" w:rsidRDefault="004F5DF4">
      <w:pPr>
        <w:spacing w:line="240" w:lineRule="auto"/>
      </w:pPr>
      <w:r>
        <w:separator/>
      </w:r>
    </w:p>
  </w:endnote>
  <w:endnote w:type="continuationSeparator" w:id="0">
    <w:p w14:paraId="3C578207" w14:textId="77777777" w:rsidR="004F5DF4" w:rsidRDefault="004F5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BC7DA" w14:textId="77777777" w:rsidR="007E091C" w:rsidRDefault="00000000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VEC - Department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5B566" w14:textId="77777777" w:rsidR="004F5DF4" w:rsidRDefault="004F5DF4">
      <w:pPr>
        <w:spacing w:after="0"/>
      </w:pPr>
      <w:r>
        <w:separator/>
      </w:r>
    </w:p>
  </w:footnote>
  <w:footnote w:type="continuationSeparator" w:id="0">
    <w:p w14:paraId="5FB80390" w14:textId="77777777" w:rsidR="004F5DF4" w:rsidRDefault="004F5D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2113" w:type="dxa"/>
      <w:tblInd w:w="7735" w:type="dxa"/>
      <w:tblLook w:val="04A0" w:firstRow="1" w:lastRow="0" w:firstColumn="1" w:lastColumn="0" w:noHBand="0" w:noVBand="1"/>
    </w:tblPr>
    <w:tblGrid>
      <w:gridCol w:w="1212"/>
      <w:gridCol w:w="901"/>
    </w:tblGrid>
    <w:tr w:rsidR="007E091C" w14:paraId="62DC4397" w14:textId="77777777">
      <w:trPr>
        <w:trHeight w:val="529"/>
      </w:trPr>
      <w:tc>
        <w:tcPr>
          <w:tcW w:w="1212" w:type="dxa"/>
          <w:vAlign w:val="center"/>
        </w:tcPr>
        <w:p w14:paraId="282B9C29" w14:textId="77777777" w:rsidR="007E091C" w:rsidRDefault="00000000">
          <w:pPr>
            <w:pStyle w:val="Head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Page No</w:t>
          </w:r>
        </w:p>
      </w:tc>
      <w:tc>
        <w:tcPr>
          <w:tcW w:w="901" w:type="dxa"/>
          <w:vAlign w:val="center"/>
        </w:tcPr>
        <w:p w14:paraId="2C12A8A3" w14:textId="77777777" w:rsidR="007E091C" w:rsidRDefault="007E091C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3719D18C" w14:textId="77777777" w:rsidR="007E091C" w:rsidRDefault="007E09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7B"/>
    <w:rsid w:val="00000B81"/>
    <w:rsid w:val="000045F7"/>
    <w:rsid w:val="00010A34"/>
    <w:rsid w:val="000248A0"/>
    <w:rsid w:val="000D400A"/>
    <w:rsid w:val="00123748"/>
    <w:rsid w:val="001838BD"/>
    <w:rsid w:val="001F5B9B"/>
    <w:rsid w:val="002025BE"/>
    <w:rsid w:val="002361A7"/>
    <w:rsid w:val="00241710"/>
    <w:rsid w:val="00267CAF"/>
    <w:rsid w:val="002B3128"/>
    <w:rsid w:val="002B70DA"/>
    <w:rsid w:val="002C07FE"/>
    <w:rsid w:val="002F0A15"/>
    <w:rsid w:val="0037621F"/>
    <w:rsid w:val="0038367B"/>
    <w:rsid w:val="003935C0"/>
    <w:rsid w:val="003A5414"/>
    <w:rsid w:val="003E3625"/>
    <w:rsid w:val="003E4C82"/>
    <w:rsid w:val="0041611D"/>
    <w:rsid w:val="0044005B"/>
    <w:rsid w:val="0045790D"/>
    <w:rsid w:val="0046283E"/>
    <w:rsid w:val="004921B7"/>
    <w:rsid w:val="004F5DF4"/>
    <w:rsid w:val="00521305"/>
    <w:rsid w:val="0053197B"/>
    <w:rsid w:val="00541F45"/>
    <w:rsid w:val="0056038E"/>
    <w:rsid w:val="00612898"/>
    <w:rsid w:val="006243D1"/>
    <w:rsid w:val="00694E10"/>
    <w:rsid w:val="00695908"/>
    <w:rsid w:val="007727AE"/>
    <w:rsid w:val="007A58E6"/>
    <w:rsid w:val="007E091C"/>
    <w:rsid w:val="0083727C"/>
    <w:rsid w:val="008579EB"/>
    <w:rsid w:val="00867F4C"/>
    <w:rsid w:val="0095183D"/>
    <w:rsid w:val="00995B19"/>
    <w:rsid w:val="009B09FC"/>
    <w:rsid w:val="009B5053"/>
    <w:rsid w:val="009B647C"/>
    <w:rsid w:val="009D00E6"/>
    <w:rsid w:val="009F1751"/>
    <w:rsid w:val="00A26D7E"/>
    <w:rsid w:val="00A35C78"/>
    <w:rsid w:val="00A811EF"/>
    <w:rsid w:val="00AF418B"/>
    <w:rsid w:val="00B53436"/>
    <w:rsid w:val="00B844C0"/>
    <w:rsid w:val="00B950EE"/>
    <w:rsid w:val="00C67B9D"/>
    <w:rsid w:val="00CD7506"/>
    <w:rsid w:val="00D00F73"/>
    <w:rsid w:val="00D3523A"/>
    <w:rsid w:val="00D61AF6"/>
    <w:rsid w:val="00D62F60"/>
    <w:rsid w:val="00D6783D"/>
    <w:rsid w:val="00D93B0E"/>
    <w:rsid w:val="00DC2790"/>
    <w:rsid w:val="00DC55E8"/>
    <w:rsid w:val="00E14726"/>
    <w:rsid w:val="00E83E55"/>
    <w:rsid w:val="00E9482A"/>
    <w:rsid w:val="00EB7B7E"/>
    <w:rsid w:val="00F20447"/>
    <w:rsid w:val="00F838A6"/>
    <w:rsid w:val="00FB3F2B"/>
    <w:rsid w:val="00FF7807"/>
    <w:rsid w:val="5767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5F285"/>
  <w15:docId w15:val="{9049D207-E6BF-4B80-B653-A8929698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Heading1"/>
    <w:link w:val="Style1Char"/>
    <w:qFormat/>
    <w:rPr>
      <w:rFonts w:ascii="Verdana" w:hAnsi="Verdana"/>
      <w:color w:val="D4AF37"/>
    </w:rPr>
  </w:style>
  <w:style w:type="character" w:customStyle="1" w:styleId="Style1Char">
    <w:name w:val="Style1 Char"/>
    <w:basedOn w:val="Heading1Char"/>
    <w:link w:val="Style1"/>
    <w:rPr>
      <w:rFonts w:ascii="Verdana" w:eastAsiaTheme="majorEastAsia" w:hAnsi="Verdana" w:cstheme="majorBidi"/>
      <w:color w:val="D4AF37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DA61-3BA6-4CF8-8CD0-EC43D496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3</Pages>
  <Words>5966</Words>
  <Characters>3400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ffic</dc:creator>
  <cp:lastModifiedBy>Abishek Palani</cp:lastModifiedBy>
  <cp:revision>4</cp:revision>
  <dcterms:created xsi:type="dcterms:W3CDTF">2024-09-22T11:26:00Z</dcterms:created>
  <dcterms:modified xsi:type="dcterms:W3CDTF">2024-10-0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0B48C2D00E55436F84709F867F2B727C_12</vt:lpwstr>
  </property>
</Properties>
</file>